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D4" w:rsidRDefault="00C94ED4" w:rsidP="00C94ED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pl-PL"/>
        </w:rPr>
        <w:drawing>
          <wp:inline distT="0" distB="0" distL="0" distR="0">
            <wp:extent cx="576072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D4" w:rsidRDefault="00C94ED4" w:rsidP="009966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2E1E1A" w:rsidRPr="003D761A" w:rsidRDefault="00761CD5" w:rsidP="009966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ZAPYTANIE OFERTOWE nr 1</w:t>
      </w:r>
      <w:r w:rsidR="00D736AD" w:rsidRPr="003D761A">
        <w:rPr>
          <w:rFonts w:ascii="Times New Roman" w:hAnsi="Times New Roman" w:cs="Times New Roman"/>
          <w:b/>
          <w:bCs/>
          <w:color w:val="000000" w:themeColor="text1"/>
        </w:rPr>
        <w:t>/1.1.1/2016</w:t>
      </w:r>
    </w:p>
    <w:p w:rsidR="00070CFD" w:rsidRPr="003D761A" w:rsidRDefault="00070CFD" w:rsidP="009966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W związku z przygotowywaniem dokumentacji aplikacyjnej do konkursu w ramach Programu</w:t>
      </w:r>
      <w:r w:rsidR="0099669F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peracyjnego Inteligentny Rozwój – Poddziałanie 1.1.1 Badania przemysłowe i prace rozwojowe</w:t>
      </w:r>
      <w:r w:rsidR="0099669F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ealizowane przez prze</w:t>
      </w:r>
      <w:r w:rsidR="00D1679C" w:rsidRPr="003D761A">
        <w:rPr>
          <w:rFonts w:ascii="Times New Roman" w:hAnsi="Times New Roman" w:cs="Times New Roman"/>
          <w:color w:val="000000" w:themeColor="text1"/>
        </w:rPr>
        <w:t xml:space="preserve">dsiębiorstwa poszukujemy osoby </w:t>
      </w:r>
      <w:r w:rsidRPr="003D761A">
        <w:rPr>
          <w:rFonts w:ascii="Times New Roman" w:hAnsi="Times New Roman" w:cs="Times New Roman"/>
          <w:color w:val="000000" w:themeColor="text1"/>
        </w:rPr>
        <w:t>na stanowisko:</w:t>
      </w:r>
      <w:r w:rsidR="00D1679C" w:rsidRPr="003D761A">
        <w:rPr>
          <w:rFonts w:ascii="Times New Roman" w:hAnsi="Times New Roman" w:cs="Times New Roman"/>
          <w:color w:val="000000" w:themeColor="text1"/>
        </w:rPr>
        <w:t xml:space="preserve"> członek kluczowego personelu B+R.</w:t>
      </w:r>
    </w:p>
    <w:p w:rsidR="00D736AD" w:rsidRPr="003D761A" w:rsidRDefault="00D736A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Dopuszczalne</w:t>
      </w:r>
      <w:r w:rsidR="00761CD5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formy</w:t>
      </w:r>
      <w:r w:rsidR="00761CD5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trudnienia:</w:t>
      </w:r>
      <w:r w:rsidR="00761CD5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mowa</w:t>
      </w:r>
      <w:r w:rsidR="00761CD5" w:rsidRPr="003D761A">
        <w:rPr>
          <w:rFonts w:ascii="Times New Roman" w:hAnsi="Times New Roman" w:cs="Times New Roman"/>
          <w:color w:val="000000" w:themeColor="text1"/>
        </w:rPr>
        <w:t xml:space="preserve"> o dzieło</w:t>
      </w:r>
      <w:r w:rsidRPr="003D761A">
        <w:rPr>
          <w:rFonts w:ascii="Times New Roman" w:hAnsi="Times New Roman" w:cs="Times New Roman"/>
          <w:color w:val="000000" w:themeColor="text1"/>
        </w:rPr>
        <w:t>.</w:t>
      </w:r>
    </w:p>
    <w:p w:rsidR="00D736AD" w:rsidRPr="003D761A" w:rsidRDefault="00D736A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. Nazwa i adres zamawiającego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61CD5" w:rsidRPr="003D761A" w:rsidRDefault="00761CD5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PILCH ROMAN ZAKŁAD PRODUKCYJNO-HANDLOWY PILCH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ul.</w:t>
      </w:r>
      <w:r w:rsidR="00761CD5" w:rsidRPr="003D761A">
        <w:rPr>
          <w:rFonts w:ascii="Times New Roman" w:hAnsi="Times New Roman" w:cs="Times New Roman"/>
          <w:color w:val="000000" w:themeColor="text1"/>
        </w:rPr>
        <w:t xml:space="preserve"> Fabryczna 36</w:t>
      </w:r>
    </w:p>
    <w:p w:rsidR="00D736AD" w:rsidRPr="003D761A" w:rsidRDefault="00761CD5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43-450 Ustroń</w:t>
      </w:r>
    </w:p>
    <w:p w:rsidR="00D736AD" w:rsidRPr="00004FD6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004FD6">
        <w:rPr>
          <w:rFonts w:ascii="Times New Roman" w:hAnsi="Times New Roman" w:cs="Times New Roman"/>
          <w:color w:val="000000" w:themeColor="text1"/>
          <w:lang w:val="en-US"/>
        </w:rPr>
        <w:t>tel</w:t>
      </w:r>
      <w:proofErr w:type="spellEnd"/>
      <w:r w:rsidRPr="00004FD6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761CD5" w:rsidRPr="00004FD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7" w:tooltip="Zadzwoń z Hangouts" w:history="1">
        <w:r w:rsidR="00761CD5" w:rsidRPr="00004FD6">
          <w:rPr>
            <w:rFonts w:ascii="Times New Roman" w:hAnsi="Times New Roman" w:cs="Times New Roman"/>
            <w:color w:val="000000" w:themeColor="text1"/>
            <w:lang w:val="en-US"/>
          </w:rPr>
          <w:t>33 855 20 93</w:t>
        </w:r>
      </w:hyperlink>
    </w:p>
    <w:p w:rsidR="00D736AD" w:rsidRPr="00004FD6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04FD6">
        <w:rPr>
          <w:rFonts w:ascii="Times New Roman" w:hAnsi="Times New Roman" w:cs="Times New Roman"/>
          <w:color w:val="000000" w:themeColor="text1"/>
          <w:lang w:val="en-US"/>
        </w:rPr>
        <w:t>email:</w:t>
      </w:r>
      <w:r w:rsidR="00761CD5" w:rsidRPr="00004FD6">
        <w:rPr>
          <w:rFonts w:ascii="Times New Roman" w:hAnsi="Times New Roman" w:cs="Times New Roman"/>
          <w:color w:val="000000" w:themeColor="text1"/>
          <w:lang w:val="en-US"/>
        </w:rPr>
        <w:t xml:space="preserve"> anna.wiacek@pilchr.pl</w:t>
      </w:r>
    </w:p>
    <w:p w:rsidR="00761CD5" w:rsidRPr="003D761A" w:rsidRDefault="00004FD6" w:rsidP="0099669F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hyperlink r:id="rId8" w:history="1">
        <w:r w:rsidR="00761CD5" w:rsidRPr="003D761A">
          <w:rPr>
            <w:rStyle w:val="Hipercze"/>
            <w:rFonts w:ascii="Times New Roman" w:hAnsi="Times New Roman" w:cs="Times New Roman"/>
            <w:color w:val="000000" w:themeColor="text1"/>
          </w:rPr>
          <w:t>https://pilchr.pl/</w:t>
        </w:r>
      </w:hyperlink>
    </w:p>
    <w:p w:rsidR="008D426D" w:rsidRPr="003D761A" w:rsidRDefault="008D426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2. Osoby uprawnione do porozumiewania się z Wykonawcami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sobą uprawnioną do porozumiewania się z Oferentami jest</w:t>
      </w:r>
      <w:r w:rsidR="00761CD5" w:rsidRPr="003D761A">
        <w:rPr>
          <w:rFonts w:ascii="Times New Roman" w:hAnsi="Times New Roman" w:cs="Times New Roman"/>
          <w:color w:val="000000" w:themeColor="text1"/>
        </w:rPr>
        <w:t xml:space="preserve"> Anna Wiącek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D761A">
        <w:rPr>
          <w:rFonts w:ascii="Times New Roman" w:hAnsi="Times New Roman" w:cs="Times New Roman"/>
          <w:color w:val="000000" w:themeColor="text1"/>
          <w:lang w:val="en-US"/>
        </w:rPr>
        <w:t>email:</w:t>
      </w:r>
      <w:r w:rsidR="00761CD5" w:rsidRPr="003D761A">
        <w:rPr>
          <w:rFonts w:ascii="Times New Roman" w:hAnsi="Times New Roman" w:cs="Times New Roman"/>
          <w:color w:val="000000" w:themeColor="text1"/>
          <w:lang w:val="en-US"/>
        </w:rPr>
        <w:t xml:space="preserve"> anna.wiacek@pilchr.pl</w:t>
      </w:r>
    </w:p>
    <w:p w:rsidR="00D736AD" w:rsidRPr="003D761A" w:rsidRDefault="00761CD5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D761A">
        <w:rPr>
          <w:rFonts w:ascii="Times New Roman" w:hAnsi="Times New Roman" w:cs="Times New Roman"/>
          <w:color w:val="000000" w:themeColor="text1"/>
          <w:lang w:val="en-US"/>
        </w:rPr>
        <w:t>tel</w:t>
      </w:r>
      <w:r w:rsidR="00D736AD" w:rsidRPr="003D761A">
        <w:rPr>
          <w:rFonts w:ascii="Times New Roman" w:hAnsi="Times New Roman" w:cs="Times New Roman"/>
          <w:color w:val="000000" w:themeColor="text1"/>
          <w:lang w:val="en-US"/>
        </w:rPr>
        <w:t>.:</w:t>
      </w:r>
      <w:r w:rsidRPr="003D761A">
        <w:rPr>
          <w:rFonts w:ascii="Times New Roman" w:hAnsi="Times New Roman" w:cs="Times New Roman"/>
          <w:color w:val="000000" w:themeColor="text1"/>
          <w:lang w:val="en-US"/>
        </w:rPr>
        <w:t xml:space="preserve"> 33 855 20 93 </w:t>
      </w:r>
      <w:proofErr w:type="spellStart"/>
      <w:r w:rsidRPr="003D761A">
        <w:rPr>
          <w:rFonts w:ascii="Times New Roman" w:hAnsi="Times New Roman" w:cs="Times New Roman"/>
          <w:color w:val="000000" w:themeColor="text1"/>
          <w:lang w:val="en-US"/>
        </w:rPr>
        <w:t>wew</w:t>
      </w:r>
      <w:proofErr w:type="spellEnd"/>
      <w:r w:rsidRPr="003D761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45DD9" w:rsidRPr="003D761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  <w:lang w:val="en-US"/>
        </w:rPr>
        <w:t>19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3. Tryb udzielania zamówienia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Zamówienie udzielane zgodnie z zasadą konkurencyjności – konkurs ofert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4. Data ogłoszenia zapytania ofertowego:</w:t>
      </w:r>
    </w:p>
    <w:p w:rsidR="00D736AD" w:rsidRPr="003D761A" w:rsidRDefault="009C01AF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0</w:t>
      </w:r>
      <w:r w:rsidR="00004FD6">
        <w:rPr>
          <w:rFonts w:ascii="Times New Roman" w:hAnsi="Times New Roman" w:cs="Times New Roman"/>
          <w:color w:val="000000" w:themeColor="text1"/>
        </w:rPr>
        <w:t>7</w:t>
      </w:r>
      <w:r w:rsidRPr="003D761A">
        <w:rPr>
          <w:rFonts w:ascii="Times New Roman" w:hAnsi="Times New Roman" w:cs="Times New Roman"/>
          <w:color w:val="000000" w:themeColor="text1"/>
        </w:rPr>
        <w:t>.07.2016</w:t>
      </w:r>
      <w:r w:rsidR="00D736AD" w:rsidRPr="003D761A">
        <w:rPr>
          <w:rFonts w:ascii="Times New Roman" w:hAnsi="Times New Roman" w:cs="Times New Roman"/>
          <w:color w:val="000000" w:themeColor="text1"/>
        </w:rPr>
        <w:t>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5. Termin składania ofert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Termin składania ofert upływa: </w:t>
      </w:r>
      <w:r w:rsidR="00832A88" w:rsidRPr="003D761A">
        <w:rPr>
          <w:rFonts w:ascii="Times New Roman" w:hAnsi="Times New Roman" w:cs="Times New Roman"/>
          <w:color w:val="000000" w:themeColor="text1"/>
        </w:rPr>
        <w:t>1</w:t>
      </w:r>
      <w:r w:rsidR="00004FD6">
        <w:rPr>
          <w:rFonts w:ascii="Times New Roman" w:hAnsi="Times New Roman" w:cs="Times New Roman"/>
          <w:color w:val="000000" w:themeColor="text1"/>
        </w:rPr>
        <w:t>5</w:t>
      </w:r>
      <w:r w:rsidR="00745DD9" w:rsidRPr="003D761A">
        <w:rPr>
          <w:rFonts w:ascii="Times New Roman" w:hAnsi="Times New Roman" w:cs="Times New Roman"/>
          <w:color w:val="000000" w:themeColor="text1"/>
        </w:rPr>
        <w:t>.07.2016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(decyduje data wpływu do Zamawiającego)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ferty złożone po wskazanym terminie nie będą rozpatrywane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6. Miejsce składania ofert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ferty należy dostarczyć w formie pisemnej osobiście lub za pomocą poczty lub kuriera do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Siedziby Zamawiającego na adres:</w:t>
      </w:r>
    </w:p>
    <w:p w:rsidR="00745DD9" w:rsidRPr="003D761A" w:rsidRDefault="00745DD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45DD9" w:rsidRPr="003D761A" w:rsidRDefault="00745DD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ul. Fabryczna 36</w:t>
      </w:r>
    </w:p>
    <w:p w:rsidR="00745DD9" w:rsidRPr="003D761A" w:rsidRDefault="00745DD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43-450 Ustroń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Z dopiskiem </w:t>
      </w:r>
      <w:r w:rsidRPr="003D761A">
        <w:rPr>
          <w:rFonts w:ascii="Times New Roman" w:hAnsi="Times New Roman" w:cs="Times New Roman"/>
          <w:i/>
          <w:iCs/>
          <w:color w:val="000000" w:themeColor="text1"/>
        </w:rPr>
        <w:t>„Oferta w odpow</w:t>
      </w:r>
      <w:r w:rsidR="00180DCB" w:rsidRPr="003D761A">
        <w:rPr>
          <w:rFonts w:ascii="Times New Roman" w:hAnsi="Times New Roman" w:cs="Times New Roman"/>
          <w:i/>
          <w:iCs/>
          <w:color w:val="000000" w:themeColor="text1"/>
        </w:rPr>
        <w:t xml:space="preserve">iedzi na zapytanie ofertowe nr 1/1.1.1/2016 z dnia </w:t>
      </w:r>
      <w:r w:rsidR="00D75583" w:rsidRPr="003D761A">
        <w:rPr>
          <w:rFonts w:ascii="Times New Roman" w:hAnsi="Times New Roman" w:cs="Times New Roman"/>
          <w:color w:val="000000" w:themeColor="text1"/>
        </w:rPr>
        <w:t>0</w:t>
      </w:r>
      <w:r w:rsidR="00004FD6">
        <w:rPr>
          <w:rFonts w:ascii="Times New Roman" w:hAnsi="Times New Roman" w:cs="Times New Roman"/>
          <w:color w:val="000000" w:themeColor="text1"/>
        </w:rPr>
        <w:t>7</w:t>
      </w:r>
      <w:r w:rsidR="00D75583" w:rsidRPr="003D761A">
        <w:rPr>
          <w:rFonts w:ascii="Times New Roman" w:hAnsi="Times New Roman" w:cs="Times New Roman"/>
          <w:color w:val="000000" w:themeColor="text1"/>
        </w:rPr>
        <w:t>.07.2016</w:t>
      </w:r>
      <w:r w:rsidRPr="003D761A">
        <w:rPr>
          <w:rFonts w:ascii="Times New Roman" w:hAnsi="Times New Roman" w:cs="Times New Roman"/>
          <w:i/>
          <w:iCs/>
          <w:color w:val="000000" w:themeColor="text1"/>
        </w:rPr>
        <w:t>r.”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D761A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3D761A">
        <w:rPr>
          <w:rFonts w:ascii="Times New Roman" w:hAnsi="Times New Roman" w:cs="Times New Roman"/>
          <w:color w:val="000000" w:themeColor="text1"/>
        </w:rPr>
        <w:t>LUB Wysłać ofertę pocztą elektroniczną na adres email:</w:t>
      </w:r>
      <w:r w:rsidR="00180DCB" w:rsidRPr="003D761A">
        <w:rPr>
          <w:rFonts w:ascii="Times New Roman" w:hAnsi="Times New Roman" w:cs="Times New Roman"/>
          <w:color w:val="000000" w:themeColor="text1"/>
        </w:rPr>
        <w:t xml:space="preserve"> anna.wiacek@pilchr.pl </w:t>
      </w:r>
      <w:r w:rsidRPr="003D761A">
        <w:rPr>
          <w:rFonts w:ascii="Times New Roman" w:hAnsi="Times New Roman" w:cs="Times New Roman"/>
          <w:color w:val="000000" w:themeColor="text1"/>
        </w:rPr>
        <w:t>podając w tytule:</w:t>
      </w:r>
      <w:r w:rsidRPr="003D761A">
        <w:rPr>
          <w:rFonts w:ascii="Times New Roman" w:hAnsi="Times New Roman" w:cs="Times New Roman"/>
          <w:i/>
          <w:iCs/>
          <w:color w:val="000000" w:themeColor="text1"/>
        </w:rPr>
        <w:t xml:space="preserve"> „Oferta w odpow</w:t>
      </w:r>
      <w:r w:rsidR="00180DCB" w:rsidRPr="003D761A">
        <w:rPr>
          <w:rFonts w:ascii="Times New Roman" w:hAnsi="Times New Roman" w:cs="Times New Roman"/>
          <w:i/>
          <w:iCs/>
          <w:color w:val="000000" w:themeColor="text1"/>
        </w:rPr>
        <w:t>iedzi na zapytanie ofertowe nr 1</w:t>
      </w:r>
      <w:r w:rsidRPr="003D761A">
        <w:rPr>
          <w:rFonts w:ascii="Times New Roman" w:hAnsi="Times New Roman" w:cs="Times New Roman"/>
          <w:i/>
          <w:iCs/>
          <w:color w:val="000000" w:themeColor="text1"/>
        </w:rPr>
        <w:t xml:space="preserve">/1.1.1/2016 z </w:t>
      </w:r>
      <w:r w:rsidR="00180DCB" w:rsidRPr="003D761A">
        <w:rPr>
          <w:rFonts w:ascii="Times New Roman" w:hAnsi="Times New Roman" w:cs="Times New Roman"/>
          <w:i/>
          <w:iCs/>
          <w:color w:val="000000" w:themeColor="text1"/>
        </w:rPr>
        <w:t xml:space="preserve">dnia </w:t>
      </w:r>
      <w:r w:rsidR="00D75583" w:rsidRPr="003D761A">
        <w:rPr>
          <w:rFonts w:ascii="Times New Roman" w:hAnsi="Times New Roman" w:cs="Times New Roman"/>
          <w:color w:val="000000" w:themeColor="text1"/>
        </w:rPr>
        <w:t>0</w:t>
      </w:r>
      <w:r w:rsidR="00004FD6">
        <w:rPr>
          <w:rFonts w:ascii="Times New Roman" w:hAnsi="Times New Roman" w:cs="Times New Roman"/>
          <w:color w:val="000000" w:themeColor="text1"/>
        </w:rPr>
        <w:t>7</w:t>
      </w:r>
      <w:r w:rsidR="00D75583" w:rsidRPr="003D761A">
        <w:rPr>
          <w:rFonts w:ascii="Times New Roman" w:hAnsi="Times New Roman" w:cs="Times New Roman"/>
          <w:color w:val="000000" w:themeColor="text1"/>
        </w:rPr>
        <w:t>.07.2016</w:t>
      </w:r>
      <w:r w:rsidRPr="003D761A">
        <w:rPr>
          <w:rFonts w:ascii="Times New Roman" w:hAnsi="Times New Roman" w:cs="Times New Roman"/>
          <w:i/>
          <w:iCs/>
          <w:color w:val="000000" w:themeColor="text1"/>
        </w:rPr>
        <w:t>r.</w:t>
      </w:r>
      <w:r w:rsidR="00903A9D" w:rsidRPr="003D761A">
        <w:rPr>
          <w:rFonts w:ascii="Times New Roman" w:hAnsi="Times New Roman" w:cs="Times New Roman"/>
          <w:i/>
          <w:iCs/>
          <w:color w:val="000000" w:themeColor="text1"/>
        </w:rPr>
        <w:t>”</w:t>
      </w:r>
    </w:p>
    <w:p w:rsidR="00903A9D" w:rsidRPr="003D761A" w:rsidRDefault="00903A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7.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Termin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zwią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zania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ofertą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D736AD" w:rsidRPr="003D761A" w:rsidRDefault="00903A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Termin </w:t>
      </w:r>
      <w:r w:rsidR="00D736AD" w:rsidRPr="003D761A">
        <w:rPr>
          <w:rFonts w:ascii="Times New Roman" w:hAnsi="Times New Roman" w:cs="Times New Roman"/>
          <w:color w:val="000000" w:themeColor="text1"/>
        </w:rPr>
        <w:t>zwią</w:t>
      </w:r>
      <w:r w:rsidRPr="003D761A">
        <w:rPr>
          <w:rFonts w:ascii="Times New Roman" w:hAnsi="Times New Roman" w:cs="Times New Roman"/>
          <w:color w:val="000000" w:themeColor="text1"/>
        </w:rPr>
        <w:t xml:space="preserve">zania </w:t>
      </w:r>
      <w:r w:rsidR="00D736AD" w:rsidRPr="003D761A">
        <w:rPr>
          <w:rFonts w:ascii="Times New Roman" w:hAnsi="Times New Roman" w:cs="Times New Roman"/>
          <w:color w:val="000000" w:themeColor="text1"/>
        </w:rPr>
        <w:t>ofertą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inien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ynosić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677926" w:rsidRPr="003D761A">
        <w:rPr>
          <w:rFonts w:ascii="Times New Roman" w:hAnsi="Times New Roman" w:cs="Times New Roman"/>
          <w:color w:val="000000" w:themeColor="text1"/>
        </w:rPr>
        <w:t>120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dni</w:t>
      </w:r>
      <w:r w:rsidRPr="003D761A">
        <w:rPr>
          <w:rFonts w:ascii="Times New Roman" w:hAnsi="Times New Roman" w:cs="Times New Roman"/>
          <w:color w:val="000000" w:themeColor="text1"/>
        </w:rPr>
        <w:t xml:space="preserve"> od daty jej </w:t>
      </w:r>
      <w:r w:rsidR="00D736AD" w:rsidRPr="003D761A">
        <w:rPr>
          <w:rFonts w:ascii="Times New Roman" w:hAnsi="Times New Roman" w:cs="Times New Roman"/>
          <w:color w:val="000000" w:themeColor="text1"/>
        </w:rPr>
        <w:t>złoż</w:t>
      </w:r>
      <w:r w:rsidRPr="003D761A">
        <w:rPr>
          <w:rFonts w:ascii="Times New Roman" w:hAnsi="Times New Roman" w:cs="Times New Roman"/>
          <w:color w:val="000000" w:themeColor="text1"/>
        </w:rPr>
        <w:t>enia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8. 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Warunki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udziału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w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postępowaniu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/kryteria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dopuszczają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>ce:</w:t>
      </w:r>
    </w:p>
    <w:p w:rsidR="00C94ED4" w:rsidRDefault="00C94ED4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94ED4" w:rsidRDefault="00C94ED4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753100" cy="7905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D4" w:rsidRDefault="00C94ED4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903A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Do </w:t>
      </w:r>
      <w:r w:rsidR="00D736AD" w:rsidRPr="003D761A">
        <w:rPr>
          <w:rFonts w:ascii="Times New Roman" w:hAnsi="Times New Roman" w:cs="Times New Roman"/>
          <w:color w:val="000000" w:themeColor="text1"/>
        </w:rPr>
        <w:t>udział</w:t>
      </w:r>
      <w:r w:rsidRPr="003D761A">
        <w:rPr>
          <w:rFonts w:ascii="Times New Roman" w:hAnsi="Times New Roman" w:cs="Times New Roman"/>
          <w:color w:val="000000" w:themeColor="text1"/>
        </w:rPr>
        <w:t xml:space="preserve">u </w:t>
      </w:r>
      <w:r w:rsidR="00D736AD" w:rsidRPr="003D761A">
        <w:rPr>
          <w:rFonts w:ascii="Times New Roman" w:hAnsi="Times New Roman" w:cs="Times New Roman"/>
          <w:color w:val="000000" w:themeColor="text1"/>
        </w:rPr>
        <w:t>w</w:t>
      </w:r>
      <w:r w:rsidRPr="003D761A">
        <w:rPr>
          <w:rFonts w:ascii="Times New Roman" w:hAnsi="Times New Roman" w:cs="Times New Roman"/>
          <w:color w:val="000000" w:themeColor="text1"/>
        </w:rPr>
        <w:t xml:space="preserve"> niniejszym </w:t>
      </w:r>
      <w:r w:rsidR="00D736AD" w:rsidRPr="003D761A">
        <w:rPr>
          <w:rFonts w:ascii="Times New Roman" w:hAnsi="Times New Roman" w:cs="Times New Roman"/>
          <w:color w:val="000000" w:themeColor="text1"/>
        </w:rPr>
        <w:t>postę</w:t>
      </w:r>
      <w:r w:rsidRPr="003D761A">
        <w:rPr>
          <w:rFonts w:ascii="Times New Roman" w:hAnsi="Times New Roman" w:cs="Times New Roman"/>
          <w:color w:val="000000" w:themeColor="text1"/>
        </w:rPr>
        <w:t xml:space="preserve">powaniu dopuszczone </w:t>
      </w:r>
      <w:r w:rsidR="00D736AD" w:rsidRPr="003D761A">
        <w:rPr>
          <w:rFonts w:ascii="Times New Roman" w:hAnsi="Times New Roman" w:cs="Times New Roman"/>
          <w:color w:val="000000" w:themeColor="text1"/>
        </w:rPr>
        <w:t>będą</w:t>
      </w:r>
      <w:r w:rsidRPr="003D761A">
        <w:rPr>
          <w:rFonts w:ascii="Times New Roman" w:hAnsi="Times New Roman" w:cs="Times New Roman"/>
          <w:color w:val="000000" w:themeColor="text1"/>
        </w:rPr>
        <w:t xml:space="preserve"> osoby</w:t>
      </w:r>
      <w:r w:rsidR="00D736AD" w:rsidRPr="003D761A">
        <w:rPr>
          <w:rFonts w:ascii="Times New Roman" w:hAnsi="Times New Roman" w:cs="Times New Roman"/>
          <w:color w:val="000000" w:themeColor="text1"/>
        </w:rPr>
        <w:t xml:space="preserve"> spełniają</w:t>
      </w:r>
      <w:r w:rsidRPr="003D761A">
        <w:rPr>
          <w:rFonts w:ascii="Times New Roman" w:hAnsi="Times New Roman" w:cs="Times New Roman"/>
          <w:color w:val="000000" w:themeColor="text1"/>
        </w:rPr>
        <w:t xml:space="preserve">ce </w:t>
      </w:r>
      <w:r w:rsidR="00D736AD" w:rsidRPr="003D761A">
        <w:rPr>
          <w:rFonts w:ascii="Times New Roman" w:hAnsi="Times New Roman" w:cs="Times New Roman"/>
          <w:color w:val="000000" w:themeColor="text1"/>
        </w:rPr>
        <w:t>poniż</w:t>
      </w:r>
      <w:r w:rsidRPr="003D761A">
        <w:rPr>
          <w:rFonts w:ascii="Times New Roman" w:hAnsi="Times New Roman" w:cs="Times New Roman"/>
          <w:color w:val="000000" w:themeColor="text1"/>
        </w:rPr>
        <w:t>sze kryteria,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ceniane</w:t>
      </w:r>
      <w:r w:rsidR="0067792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 podstawie</w:t>
      </w:r>
      <w:r w:rsidR="00D736AD" w:rsidRPr="003D761A">
        <w:rPr>
          <w:rFonts w:ascii="Times New Roman" w:hAnsi="Times New Roman" w:cs="Times New Roman"/>
          <w:color w:val="000000" w:themeColor="text1"/>
        </w:rPr>
        <w:t xml:space="preserve"> oświadczeń będą</w:t>
      </w:r>
      <w:r w:rsidRPr="003D761A">
        <w:rPr>
          <w:rFonts w:ascii="Times New Roman" w:hAnsi="Times New Roman" w:cs="Times New Roman"/>
          <w:color w:val="000000" w:themeColor="text1"/>
        </w:rPr>
        <w:t>cych</w:t>
      </w:r>
      <w:r w:rsidR="00D736AD" w:rsidRPr="003D761A">
        <w:rPr>
          <w:rFonts w:ascii="Times New Roman" w:hAnsi="Times New Roman" w:cs="Times New Roman"/>
          <w:color w:val="000000" w:themeColor="text1"/>
        </w:rPr>
        <w:t xml:space="preserve"> załą</w:t>
      </w:r>
      <w:r w:rsidRPr="003D761A">
        <w:rPr>
          <w:rFonts w:ascii="Times New Roman" w:hAnsi="Times New Roman" w:cs="Times New Roman"/>
          <w:color w:val="000000" w:themeColor="text1"/>
        </w:rPr>
        <w:t>cznikiem</w:t>
      </w:r>
      <w:r w:rsidR="00D736AD" w:rsidRPr="003D761A">
        <w:rPr>
          <w:rFonts w:ascii="Times New Roman" w:hAnsi="Times New Roman" w:cs="Times New Roman"/>
          <w:color w:val="000000" w:themeColor="text1"/>
        </w:rPr>
        <w:t xml:space="preserve"> do formularza ofertowego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Niespełnienie jakiegokolwiek z niżej wymienionych kryteriów, skutkować będzie odrzuceniem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a. Doś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wiadczenie w realizacji prac badawczych </w:t>
      </w:r>
      <w:r w:rsidRPr="003D761A">
        <w:rPr>
          <w:rFonts w:ascii="Times New Roman" w:hAnsi="Times New Roman" w:cs="Times New Roman"/>
          <w:color w:val="000000" w:themeColor="text1"/>
        </w:rPr>
        <w:t>(min.</w:t>
      </w:r>
      <w:r w:rsidR="00CA43A6" w:rsidRPr="003D761A">
        <w:rPr>
          <w:rFonts w:ascii="Times New Roman" w:hAnsi="Times New Roman" w:cs="Times New Roman"/>
          <w:color w:val="000000" w:themeColor="text1"/>
        </w:rPr>
        <w:t xml:space="preserve"> 1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zrealizowan</w:t>
      </w:r>
      <w:r w:rsidR="00844B6B">
        <w:rPr>
          <w:rFonts w:ascii="Times New Roman" w:hAnsi="Times New Roman" w:cs="Times New Roman"/>
          <w:color w:val="000000" w:themeColor="text1"/>
        </w:rPr>
        <w:t>a praca/projekt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badawcz</w:t>
      </w:r>
      <w:r w:rsidR="00844B6B">
        <w:rPr>
          <w:rFonts w:ascii="Times New Roman" w:hAnsi="Times New Roman" w:cs="Times New Roman"/>
          <w:color w:val="000000" w:themeColor="text1"/>
        </w:rPr>
        <w:t>y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903A9D" w:rsidRPr="003D761A">
        <w:rPr>
          <w:rFonts w:ascii="Times New Roman" w:hAnsi="Times New Roman" w:cs="Times New Roman"/>
          <w:color w:val="000000" w:themeColor="text1"/>
        </w:rPr>
        <w:t>w zakresie</w:t>
      </w:r>
      <w:r w:rsidRPr="003D761A">
        <w:rPr>
          <w:rFonts w:ascii="Times New Roman" w:hAnsi="Times New Roman" w:cs="Times New Roman"/>
          <w:color w:val="000000" w:themeColor="text1"/>
        </w:rPr>
        <w:t xml:space="preserve"> badań przemysł</w:t>
      </w:r>
      <w:r w:rsidR="00903A9D" w:rsidRPr="003D761A">
        <w:rPr>
          <w:rFonts w:ascii="Times New Roman" w:hAnsi="Times New Roman" w:cs="Times New Roman"/>
          <w:color w:val="000000" w:themeColor="text1"/>
        </w:rPr>
        <w:t>owych</w:t>
      </w:r>
      <w:r w:rsidR="00CA636F" w:rsidRPr="003D761A">
        <w:rPr>
          <w:rFonts w:ascii="Times New Roman" w:hAnsi="Times New Roman" w:cs="Times New Roman"/>
          <w:color w:val="000000" w:themeColor="text1"/>
        </w:rPr>
        <w:t xml:space="preserve"> i</w:t>
      </w:r>
      <w:r w:rsidR="00153E18" w:rsidRPr="003D761A">
        <w:rPr>
          <w:rFonts w:ascii="Times New Roman" w:hAnsi="Times New Roman" w:cs="Times New Roman"/>
          <w:color w:val="000000" w:themeColor="text1"/>
        </w:rPr>
        <w:t>/lub</w:t>
      </w:r>
      <w:r w:rsidR="00CA636F" w:rsidRPr="003D761A">
        <w:rPr>
          <w:rFonts w:ascii="Times New Roman" w:hAnsi="Times New Roman" w:cs="Times New Roman"/>
          <w:color w:val="000000" w:themeColor="text1"/>
        </w:rPr>
        <w:t xml:space="preserve"> prac rozwojowych</w:t>
      </w:r>
      <w:r w:rsidRPr="003D761A">
        <w:rPr>
          <w:rFonts w:ascii="Times New Roman" w:hAnsi="Times New Roman" w:cs="Times New Roman"/>
          <w:color w:val="000000" w:themeColor="text1"/>
        </w:rPr>
        <w:t xml:space="preserve"> zwią</w:t>
      </w:r>
      <w:r w:rsidR="00903A9D" w:rsidRPr="003D761A">
        <w:rPr>
          <w:rFonts w:ascii="Times New Roman" w:hAnsi="Times New Roman" w:cs="Times New Roman"/>
          <w:color w:val="000000" w:themeColor="text1"/>
        </w:rPr>
        <w:t>zanych z</w:t>
      </w:r>
      <w:r w:rsidRPr="003D761A">
        <w:rPr>
          <w:rFonts w:ascii="Times New Roman" w:hAnsi="Times New Roman" w:cs="Times New Roman"/>
          <w:color w:val="000000" w:themeColor="text1"/>
        </w:rPr>
        <w:t xml:space="preserve"> fizyką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edyczną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, </w:t>
      </w:r>
      <w:r w:rsidRPr="003D761A">
        <w:rPr>
          <w:rFonts w:ascii="Times New Roman" w:hAnsi="Times New Roman" w:cs="Times New Roman"/>
          <w:color w:val="000000" w:themeColor="text1"/>
        </w:rPr>
        <w:t>mechaniką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świadczalną</w:t>
      </w:r>
      <w:r w:rsidR="00727A03" w:rsidRPr="003D761A">
        <w:rPr>
          <w:rFonts w:ascii="Times New Roman" w:hAnsi="Times New Roman" w:cs="Times New Roman"/>
          <w:color w:val="000000" w:themeColor="text1"/>
        </w:rPr>
        <w:t>,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iomechaniką</w:t>
      </w:r>
      <w:r w:rsidR="00727A03" w:rsidRPr="003D761A">
        <w:rPr>
          <w:rFonts w:ascii="Times New Roman" w:hAnsi="Times New Roman" w:cs="Times New Roman"/>
          <w:color w:val="000000" w:themeColor="text1"/>
        </w:rPr>
        <w:t>, bioinżynierią, inżynierią biomedyczną)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b. Posiadanie min. </w:t>
      </w:r>
      <w:r w:rsidR="00677926" w:rsidRPr="003D761A">
        <w:rPr>
          <w:rFonts w:ascii="Times New Roman" w:hAnsi="Times New Roman" w:cs="Times New Roman"/>
          <w:color w:val="000000" w:themeColor="text1"/>
        </w:rPr>
        <w:t>t</w:t>
      </w:r>
      <w:r w:rsidRPr="003D761A">
        <w:rPr>
          <w:rFonts w:ascii="Times New Roman" w:hAnsi="Times New Roman" w:cs="Times New Roman"/>
          <w:color w:val="000000" w:themeColor="text1"/>
        </w:rPr>
        <w:t>ytułu naukowego: doktora w zakresie związanym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 tematyką projektu</w:t>
      </w:r>
      <w:r w:rsidR="0067792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727A03" w:rsidRPr="003D761A">
        <w:rPr>
          <w:rFonts w:ascii="Times New Roman" w:hAnsi="Times New Roman" w:cs="Times New Roman"/>
          <w:color w:val="000000" w:themeColor="text1"/>
        </w:rPr>
        <w:t>(fizyka</w:t>
      </w:r>
      <w:r w:rsidRPr="003D761A">
        <w:rPr>
          <w:rFonts w:ascii="Times New Roman" w:hAnsi="Times New Roman" w:cs="Times New Roman"/>
          <w:color w:val="000000" w:themeColor="text1"/>
        </w:rPr>
        <w:t>, medycyna, mechanika doświadczalna i biomechanika – inżynieria</w:t>
      </w:r>
      <w:r w:rsidR="0067792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727A03" w:rsidRPr="003D761A">
        <w:rPr>
          <w:rFonts w:ascii="Times New Roman" w:hAnsi="Times New Roman" w:cs="Times New Roman"/>
          <w:color w:val="000000" w:themeColor="text1"/>
        </w:rPr>
        <w:t>m</w:t>
      </w:r>
      <w:r w:rsidRPr="003D761A">
        <w:rPr>
          <w:rFonts w:ascii="Times New Roman" w:hAnsi="Times New Roman" w:cs="Times New Roman"/>
          <w:color w:val="000000" w:themeColor="text1"/>
        </w:rPr>
        <w:t>ateriałowa</w:t>
      </w:r>
      <w:r w:rsidR="00727A03" w:rsidRPr="003D761A">
        <w:rPr>
          <w:rFonts w:ascii="Times New Roman" w:hAnsi="Times New Roman" w:cs="Times New Roman"/>
          <w:color w:val="000000" w:themeColor="text1"/>
        </w:rPr>
        <w:t>, bioinżynieria, inżynieria biomedyczna</w:t>
      </w:r>
      <w:r w:rsidRPr="003D761A">
        <w:rPr>
          <w:rFonts w:ascii="Times New Roman" w:hAnsi="Times New Roman" w:cs="Times New Roman"/>
          <w:color w:val="000000" w:themeColor="text1"/>
        </w:rPr>
        <w:t>)</w:t>
      </w:r>
    </w:p>
    <w:p w:rsidR="00677926" w:rsidRPr="003D761A" w:rsidRDefault="0027166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c. Autorstwo/współautorstwo w co najmniej </w:t>
      </w:r>
      <w:r w:rsidR="00CA43A6" w:rsidRPr="003D761A">
        <w:rPr>
          <w:rFonts w:ascii="Times New Roman" w:hAnsi="Times New Roman" w:cs="Times New Roman"/>
          <w:color w:val="000000" w:themeColor="text1"/>
        </w:rPr>
        <w:t>1</w:t>
      </w:r>
      <w:r w:rsidRPr="003D761A">
        <w:rPr>
          <w:rFonts w:ascii="Times New Roman" w:hAnsi="Times New Roman" w:cs="Times New Roman"/>
          <w:color w:val="000000" w:themeColor="text1"/>
        </w:rPr>
        <w:t xml:space="preserve"> patentach z zakresu urządzeń rehabilitacyjnych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CA43A6" w:rsidRPr="003D761A">
        <w:rPr>
          <w:rFonts w:ascii="Times New Roman" w:hAnsi="Times New Roman" w:cs="Times New Roman"/>
          <w:color w:val="000000" w:themeColor="text1"/>
        </w:rPr>
        <w:t>lub podobnych</w:t>
      </w:r>
    </w:p>
    <w:p w:rsidR="00D736AD" w:rsidRPr="003D761A" w:rsidRDefault="0027166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d</w:t>
      </w:r>
      <w:r w:rsidR="00D736AD" w:rsidRPr="003D761A">
        <w:rPr>
          <w:rFonts w:ascii="Times New Roman" w:hAnsi="Times New Roman" w:cs="Times New Roman"/>
          <w:color w:val="000000" w:themeColor="text1"/>
        </w:rPr>
        <w:t>. Z udziału w postępowaniu wykluczone są osoby powiązane osobowo i kapitałowo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z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Zamawiającym.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rzez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owiązanie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kapitałowe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lub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osobowe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rozumie </w:t>
      </w:r>
      <w:r w:rsidR="00D736AD" w:rsidRPr="003D761A">
        <w:rPr>
          <w:rFonts w:ascii="Times New Roman" w:hAnsi="Times New Roman" w:cs="Times New Roman"/>
          <w:color w:val="000000" w:themeColor="text1"/>
        </w:rPr>
        <w:t>się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zajemne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owiązanie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między Zamawiającym lub osobami upoważnionymi do zaciągania zobowiązań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 imieniu Zamawiającego lub osobam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ykonującymi w imieniu Zamawiającego czynności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związane z przygotowaniem i przeprowadzeniem procedury wyboru wykonawcy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a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ykonawcą,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olegające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szczególnośc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na:</w:t>
      </w:r>
    </w:p>
    <w:p w:rsidR="00D736AD" w:rsidRPr="003D761A" w:rsidRDefault="00D736AD" w:rsidP="006779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a. Uczestniczeni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półce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jako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spólnik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półk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cywilnej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półk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sobowej,</w:t>
      </w:r>
    </w:p>
    <w:p w:rsidR="00D736AD" w:rsidRPr="003D761A" w:rsidRDefault="00D736AD" w:rsidP="006779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b. Posiadani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co najmniej </w:t>
      </w:r>
      <w:r w:rsidRPr="003D761A">
        <w:rPr>
          <w:rFonts w:ascii="Times New Roman" w:hAnsi="Times New Roman" w:cs="Times New Roman"/>
          <w:color w:val="000000" w:themeColor="text1"/>
        </w:rPr>
        <w:t>10%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działó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akcji,</w:t>
      </w:r>
    </w:p>
    <w:p w:rsidR="00D736AD" w:rsidRPr="003D761A" w:rsidRDefault="00D736AD" w:rsidP="006779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c. Pełnieniu funkcji członka organu nadzorczego lub zarządzającego, prokurenta,</w:t>
      </w:r>
      <w:r w:rsidR="0067792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ełnomocnika,</w:t>
      </w:r>
    </w:p>
    <w:p w:rsidR="00D736AD" w:rsidRPr="003D761A" w:rsidRDefault="00D736AD" w:rsidP="0067792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d. Pozostawani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wiązk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ałżeńskim,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tosunk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krewieństwa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winowactwa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ini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ostej,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krewieństwa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rugiego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topnia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winowactwa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rugiego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topnia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ini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ocznej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tosunk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ysposobienia,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piek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urateli.</w:t>
      </w:r>
    </w:p>
    <w:p w:rsidR="00D736AD" w:rsidRPr="003D761A" w:rsidRDefault="0027166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e</w:t>
      </w:r>
      <w:r w:rsidR="00D736AD" w:rsidRPr="003D761A">
        <w:rPr>
          <w:rFonts w:ascii="Times New Roman" w:hAnsi="Times New Roman" w:cs="Times New Roman"/>
          <w:color w:val="000000" w:themeColor="text1"/>
        </w:rPr>
        <w:t>. Oferent powinien zagwarantować sposób realizacji usługi badawczej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 korzystny z punktu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idzenia ochrony środowiska poprzez zapewnienie minimalizacji zużycia materiałów,</w:t>
      </w:r>
      <w:r w:rsidR="00832A88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surowców,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energii i</w:t>
      </w:r>
      <w:r w:rsidR="00D736AD" w:rsidRPr="003D761A">
        <w:rPr>
          <w:rFonts w:ascii="Times New Roman" w:hAnsi="Times New Roman" w:cs="Times New Roman"/>
          <w:color w:val="000000" w:themeColor="text1"/>
        </w:rPr>
        <w:t>tp.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677926" w:rsidRPr="003D761A">
        <w:rPr>
          <w:rFonts w:ascii="Times New Roman" w:hAnsi="Times New Roman" w:cs="Times New Roman"/>
          <w:color w:val="000000" w:themeColor="text1"/>
        </w:rPr>
        <w:t>n</w:t>
      </w:r>
      <w:r w:rsidR="00D736AD" w:rsidRPr="003D761A">
        <w:rPr>
          <w:rFonts w:ascii="Times New Roman" w:hAnsi="Times New Roman" w:cs="Times New Roman"/>
          <w:color w:val="000000" w:themeColor="text1"/>
        </w:rPr>
        <w:t>iezbędnych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do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realizacji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rac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owierzonych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na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w</w:t>
      </w:r>
      <w:r w:rsidR="00727A03" w:rsidRPr="003D761A">
        <w:rPr>
          <w:rFonts w:ascii="Times New Roman" w:hAnsi="Times New Roman" w:cs="Times New Roman"/>
          <w:color w:val="000000" w:themeColor="text1"/>
        </w:rPr>
        <w:t>/</w:t>
      </w:r>
      <w:r w:rsidR="00D736AD" w:rsidRPr="003D761A">
        <w:rPr>
          <w:rFonts w:ascii="Times New Roman" w:hAnsi="Times New Roman" w:cs="Times New Roman"/>
          <w:color w:val="000000" w:themeColor="text1"/>
        </w:rPr>
        <w:t>w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stanowisku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9. Termin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realizacji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przedmiotu oferty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Termin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ealizacji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ówienia: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677926" w:rsidRPr="003D761A">
        <w:rPr>
          <w:rFonts w:ascii="Times New Roman" w:hAnsi="Times New Roman" w:cs="Times New Roman"/>
          <w:color w:val="000000" w:themeColor="text1"/>
        </w:rPr>
        <w:t>28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iesięcy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0.</w:t>
      </w:r>
      <w:r w:rsidR="00F00815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Warunki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płatności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D736AD" w:rsidRPr="003D761A" w:rsidRDefault="00753D7B" w:rsidP="00DF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Rozliczenie </w:t>
      </w:r>
      <w:r w:rsidR="00D736AD" w:rsidRPr="003D761A">
        <w:rPr>
          <w:rFonts w:ascii="Times New Roman" w:hAnsi="Times New Roman" w:cs="Times New Roman"/>
          <w:color w:val="000000" w:themeColor="text1"/>
        </w:rPr>
        <w:t>na podstawie rachunku oraz sprawozdania z</w:t>
      </w:r>
      <w:r w:rsidR="00CA43A6" w:rsidRPr="003D761A">
        <w:rPr>
          <w:rFonts w:ascii="Times New Roman" w:hAnsi="Times New Roman" w:cs="Times New Roman"/>
          <w:color w:val="000000" w:themeColor="text1"/>
        </w:rPr>
        <w:t>e</w:t>
      </w:r>
      <w:r w:rsidR="00D736A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CA43A6" w:rsidRPr="003D761A">
        <w:rPr>
          <w:rFonts w:ascii="Times New Roman" w:hAnsi="Times New Roman" w:cs="Times New Roman"/>
          <w:color w:val="000000" w:themeColor="text1"/>
        </w:rPr>
        <w:t>z</w:t>
      </w:r>
      <w:r w:rsidR="00D736AD" w:rsidRPr="003D761A">
        <w:rPr>
          <w:rFonts w:ascii="Times New Roman" w:hAnsi="Times New Roman" w:cs="Times New Roman"/>
          <w:color w:val="000000" w:themeColor="text1"/>
        </w:rPr>
        <w:t>realizowanych prac</w:t>
      </w:r>
      <w:r w:rsidRPr="003D761A">
        <w:rPr>
          <w:rFonts w:ascii="Times New Roman" w:hAnsi="Times New Roman" w:cs="Times New Roman"/>
          <w:color w:val="000000" w:themeColor="text1"/>
        </w:rPr>
        <w:t xml:space="preserve"> z protokołem odbioru</w:t>
      </w:r>
      <w:r w:rsidR="00D736AD" w:rsidRPr="003D761A">
        <w:rPr>
          <w:rFonts w:ascii="Times New Roman" w:hAnsi="Times New Roman" w:cs="Times New Roman"/>
          <w:color w:val="000000" w:themeColor="text1"/>
        </w:rPr>
        <w:t xml:space="preserve"> –</w:t>
      </w:r>
      <w:r w:rsidR="00DF79E1" w:rsidRPr="003D761A">
        <w:rPr>
          <w:rFonts w:ascii="Times New Roman" w:hAnsi="Times New Roman" w:cs="Times New Roman"/>
          <w:color w:val="000000" w:themeColor="text1"/>
        </w:rPr>
        <w:t xml:space="preserve"> k</w:t>
      </w:r>
      <w:r w:rsidR="00D736AD" w:rsidRPr="003D761A">
        <w:rPr>
          <w:rFonts w:ascii="Times New Roman" w:hAnsi="Times New Roman" w:cs="Times New Roman"/>
          <w:color w:val="000000" w:themeColor="text1"/>
        </w:rPr>
        <w:t>ażdorazowo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o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zatwierdzeni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raportu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zrealizowanych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prac</w:t>
      </w:r>
      <w:r w:rsidR="00903A9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badawczych.</w:t>
      </w:r>
    </w:p>
    <w:p w:rsidR="00DF79E1" w:rsidRPr="003D761A" w:rsidRDefault="00DF79E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1.</w:t>
      </w:r>
      <w:r w:rsidR="00F00815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Opis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przedmiotu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zapytania</w:t>
      </w:r>
      <w:r w:rsidR="00903A9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ofertowego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rzedmiotem zamówienia jest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prowadzenie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adań przemysłowych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i prac rozwojowych</w:t>
      </w:r>
      <w:r w:rsidRPr="003D761A">
        <w:rPr>
          <w:rFonts w:ascii="Times New Roman" w:hAnsi="Times New Roman" w:cs="Times New Roman"/>
          <w:color w:val="000000" w:themeColor="text1"/>
        </w:rPr>
        <w:t xml:space="preserve"> projektu</w:t>
      </w:r>
      <w:r w:rsidR="00F00815" w:rsidRPr="003D761A">
        <w:rPr>
          <w:rFonts w:ascii="Times New Roman" w:hAnsi="Times New Roman" w:cs="Times New Roman"/>
          <w:color w:val="000000" w:themeColor="text1"/>
        </w:rPr>
        <w:t>,</w:t>
      </w:r>
      <w:r w:rsidRPr="003D761A">
        <w:rPr>
          <w:rFonts w:ascii="Times New Roman" w:hAnsi="Times New Roman" w:cs="Times New Roman"/>
          <w:color w:val="000000" w:themeColor="text1"/>
        </w:rPr>
        <w:t xml:space="preserve"> który stara się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o </w:t>
      </w:r>
      <w:r w:rsidRPr="003D761A">
        <w:rPr>
          <w:rFonts w:ascii="Times New Roman" w:hAnsi="Times New Roman" w:cs="Times New Roman"/>
          <w:color w:val="000000" w:themeColor="text1"/>
        </w:rPr>
        <w:t>dofinansowanie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amach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1.1.1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IR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00B25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Projekt dotyczy realizacji badań przemysłowych oraz prac rozwojowych </w:t>
      </w:r>
      <w:r w:rsidR="00727A03" w:rsidRPr="003D761A">
        <w:rPr>
          <w:rFonts w:ascii="Times New Roman" w:hAnsi="Times New Roman" w:cs="Times New Roman"/>
          <w:color w:val="000000" w:themeColor="text1"/>
        </w:rPr>
        <w:t xml:space="preserve">zmierzających do opracowania prototypu i przygotowania do produkcji aktywnego krzesła, przeznaczonego do prowadzenia zajęć szkolnych w klasach I-III szkoły podstawowej. Końcowym użytkownikiem produktu będą dzieci znajdujące się w tzw. krytycznym okresie dla powstawania lub ujawniania się wad postawy (zmiana trybu życia dziecka). Cechą krzesła będzie implementacja sferycznej platformy </w:t>
      </w:r>
      <w:proofErr w:type="spellStart"/>
      <w:r w:rsidR="00727A03" w:rsidRPr="003D761A">
        <w:rPr>
          <w:rFonts w:ascii="Times New Roman" w:hAnsi="Times New Roman" w:cs="Times New Roman"/>
          <w:color w:val="000000" w:themeColor="text1"/>
        </w:rPr>
        <w:t>stabilograficznej</w:t>
      </w:r>
      <w:proofErr w:type="spellEnd"/>
      <w:r w:rsidR="00727A03" w:rsidRPr="003D761A">
        <w:rPr>
          <w:rFonts w:ascii="Times New Roman" w:hAnsi="Times New Roman" w:cs="Times New Roman"/>
          <w:color w:val="000000" w:themeColor="text1"/>
        </w:rPr>
        <w:t xml:space="preserve"> w celu kształtowania prawidłowej postawy i właściwego rozwoju układu kostno-stawowego dziecka.</w:t>
      </w:r>
    </w:p>
    <w:p w:rsidR="00A00B25" w:rsidRPr="003D761A" w:rsidRDefault="00A00B25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Zlecenie będzie obejmowało </w:t>
      </w:r>
      <w:r w:rsidR="008F7F9F" w:rsidRPr="003D761A">
        <w:rPr>
          <w:rFonts w:ascii="Times New Roman" w:hAnsi="Times New Roman" w:cs="Times New Roman"/>
          <w:color w:val="000000" w:themeColor="text1"/>
        </w:rPr>
        <w:t>Z</w:t>
      </w:r>
      <w:r w:rsidR="00F00815" w:rsidRPr="003D761A">
        <w:rPr>
          <w:rFonts w:ascii="Times New Roman" w:hAnsi="Times New Roman" w:cs="Times New Roman"/>
          <w:color w:val="000000" w:themeColor="text1"/>
        </w:rPr>
        <w:t>adania</w:t>
      </w:r>
      <w:r w:rsidRPr="003D761A">
        <w:rPr>
          <w:rFonts w:ascii="Times New Roman" w:hAnsi="Times New Roman" w:cs="Times New Roman"/>
          <w:color w:val="000000" w:themeColor="text1"/>
        </w:rPr>
        <w:t>:</w:t>
      </w:r>
    </w:p>
    <w:p w:rsidR="00E10600" w:rsidRPr="003D761A" w:rsidRDefault="00E10600" w:rsidP="008F7F9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D761A">
        <w:rPr>
          <w:rFonts w:eastAsiaTheme="minorHAnsi"/>
          <w:color w:val="000000" w:themeColor="text1"/>
          <w:sz w:val="22"/>
          <w:szCs w:val="22"/>
          <w:lang w:eastAsia="en-US"/>
        </w:rPr>
        <w:t>opracowanie programu badań pozwalających na wyznaczeni</w:t>
      </w:r>
      <w:r w:rsidR="00B00941" w:rsidRPr="003D761A">
        <w:rPr>
          <w:rFonts w:eastAsiaTheme="minorHAnsi"/>
          <w:color w:val="000000" w:themeColor="text1"/>
          <w:sz w:val="22"/>
          <w:szCs w:val="22"/>
          <w:lang w:eastAsia="en-US"/>
        </w:rPr>
        <w:t>e</w:t>
      </w:r>
      <w:r w:rsidRPr="003D761A">
        <w:rPr>
          <w:rFonts w:eastAsiaTheme="minorHAnsi"/>
          <w:color w:val="000000" w:themeColor="text1"/>
          <w:sz w:val="22"/>
          <w:szCs w:val="22"/>
          <w:lang w:eastAsia="en-US"/>
        </w:rPr>
        <w:t xml:space="preserve"> kinematyki użytkownika krzesła oraz działanie mięśni stabilizujących postawę ciała</w:t>
      </w:r>
    </w:p>
    <w:p w:rsidR="00C94ED4" w:rsidRDefault="00C94ED4" w:rsidP="00C94ED4">
      <w:pPr>
        <w:pStyle w:val="NormalnyWeb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5753100" cy="790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D4" w:rsidRDefault="00C94ED4" w:rsidP="00C94ED4">
      <w:pPr>
        <w:pStyle w:val="NormalnyWeb"/>
        <w:spacing w:before="0" w:beforeAutospacing="0" w:after="0" w:afterAutospacing="0"/>
        <w:ind w:left="72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E10600" w:rsidRPr="003D761A" w:rsidRDefault="00E10600" w:rsidP="008F7F9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D761A">
        <w:rPr>
          <w:rFonts w:eastAsiaTheme="minorHAnsi"/>
          <w:color w:val="000000" w:themeColor="text1"/>
          <w:sz w:val="22"/>
          <w:szCs w:val="22"/>
          <w:lang w:eastAsia="en-US"/>
        </w:rPr>
        <w:t>opracowanie metodyki szacowania wydatku energetycznego na podstawie kinematyki użytkownika krzesła</w:t>
      </w:r>
    </w:p>
    <w:p w:rsidR="00E10600" w:rsidRPr="003D761A" w:rsidRDefault="00E10600" w:rsidP="008F7F9F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D761A">
        <w:rPr>
          <w:rFonts w:eastAsiaTheme="minorHAnsi"/>
          <w:color w:val="000000" w:themeColor="text1"/>
          <w:sz w:val="22"/>
          <w:szCs w:val="22"/>
          <w:lang w:eastAsia="en-US"/>
        </w:rPr>
        <w:t>wybór i opracowanie cech geometrycznych krzesła dostosowanego do ergonomii użytkownika</w:t>
      </w:r>
    </w:p>
    <w:p w:rsidR="00E10600" w:rsidRPr="003D761A" w:rsidRDefault="00E10600" w:rsidP="00E106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walidacja opracowanych modeli matematycznych na podstawie wyników badań wykonanych za pomocą autorskich systemów pomiarowych;</w:t>
      </w:r>
    </w:p>
    <w:p w:rsidR="00E10600" w:rsidRPr="003D761A" w:rsidRDefault="00E10600" w:rsidP="00E1060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D761A">
        <w:rPr>
          <w:rFonts w:eastAsiaTheme="minorHAnsi"/>
          <w:color w:val="000000" w:themeColor="text1"/>
          <w:sz w:val="22"/>
          <w:szCs w:val="22"/>
          <w:lang w:eastAsia="en-US"/>
        </w:rPr>
        <w:t xml:space="preserve">ocena wskaźników pomiarowych; </w:t>
      </w:r>
    </w:p>
    <w:p w:rsidR="00E10600" w:rsidRPr="003D761A" w:rsidRDefault="00E10600" w:rsidP="00E1060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D761A">
        <w:rPr>
          <w:rFonts w:eastAsiaTheme="minorHAnsi"/>
          <w:color w:val="000000" w:themeColor="text1"/>
          <w:sz w:val="22"/>
          <w:szCs w:val="22"/>
          <w:lang w:eastAsia="en-US"/>
        </w:rPr>
        <w:t>badanie wydatku energetycznego organizmu wykonującego swobodne ruchy na krześle z uwzględnieniem ruchu w płaszczyznach czołowej i strzałkowej.</w:t>
      </w:r>
    </w:p>
    <w:p w:rsidR="00A00B25" w:rsidRPr="003D761A" w:rsidRDefault="00A00B25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27A03" w:rsidRPr="003D761A" w:rsidRDefault="00727A0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736AD" w:rsidRPr="003D761A" w:rsidRDefault="00F05146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2.</w:t>
      </w:r>
      <w:r w:rsidR="008F3A7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Kryteria </w:t>
      </w:r>
      <w:r w:rsidR="00D736AD" w:rsidRPr="003D761A">
        <w:rPr>
          <w:rFonts w:ascii="Times New Roman" w:hAnsi="Times New Roman" w:cs="Times New Roman"/>
          <w:b/>
          <w:bCs/>
          <w:color w:val="000000" w:themeColor="text1"/>
        </w:rPr>
        <w:t>oceny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b/>
          <w:bCs/>
          <w:color w:val="000000" w:themeColor="text1"/>
        </w:rPr>
        <w:t>ofert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1. Wybór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jkorzystniejszej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stąpi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parciu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stępujące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ryteria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Cena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rutto–100pkt.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(100%)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W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cie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leży</w:t>
      </w:r>
      <w:r w:rsidR="00F0514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dać:</w:t>
      </w:r>
    </w:p>
    <w:p w:rsidR="00D736AD" w:rsidRPr="003D761A" w:rsidRDefault="00F05146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- </w:t>
      </w:r>
      <w:r w:rsidR="00D736AD" w:rsidRPr="003D761A">
        <w:rPr>
          <w:rFonts w:ascii="Times New Roman" w:hAnsi="Times New Roman" w:cs="Times New Roman"/>
          <w:color w:val="000000" w:themeColor="text1"/>
        </w:rPr>
        <w:t>proponowaną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8F7F9F" w:rsidRPr="003D761A">
        <w:rPr>
          <w:rFonts w:ascii="Times New Roman" w:hAnsi="Times New Roman" w:cs="Times New Roman"/>
          <w:color w:val="000000" w:themeColor="text1"/>
        </w:rPr>
        <w:t>kwotę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8F7F9F" w:rsidRPr="003D761A">
        <w:rPr>
          <w:rFonts w:ascii="Times New Roman" w:hAnsi="Times New Roman" w:cs="Times New Roman"/>
          <w:color w:val="000000" w:themeColor="text1"/>
        </w:rPr>
        <w:t>za realizację Zadań</w:t>
      </w:r>
      <w:r w:rsidRPr="003D761A">
        <w:rPr>
          <w:rFonts w:ascii="Times New Roman" w:hAnsi="Times New Roman" w:cs="Times New Roman"/>
          <w:color w:val="000000" w:themeColor="text1"/>
        </w:rPr>
        <w:t xml:space="preserve"> brutto </w:t>
      </w:r>
      <w:r w:rsidR="00D736AD" w:rsidRPr="003D761A">
        <w:rPr>
          <w:rFonts w:ascii="Times New Roman" w:hAnsi="Times New Roman" w:cs="Times New Roman"/>
          <w:color w:val="000000" w:themeColor="text1"/>
        </w:rPr>
        <w:t>(przy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założeniu,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iż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8F3A7D" w:rsidRPr="003D761A">
        <w:rPr>
          <w:rFonts w:ascii="Times New Roman" w:hAnsi="Times New Roman" w:cs="Times New Roman"/>
          <w:color w:val="000000" w:themeColor="text1"/>
        </w:rPr>
        <w:t>Zadania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realizowane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color w:val="000000" w:themeColor="text1"/>
        </w:rPr>
        <w:t>będą</w:t>
      </w:r>
      <w:r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etapami w okresie </w:t>
      </w:r>
      <w:r w:rsidR="008F7F9F" w:rsidRPr="003D761A">
        <w:rPr>
          <w:rFonts w:ascii="Times New Roman" w:hAnsi="Times New Roman" w:cs="Times New Roman"/>
          <w:color w:val="000000" w:themeColor="text1"/>
        </w:rPr>
        <w:t xml:space="preserve">28 </w:t>
      </w:r>
      <w:r w:rsidR="00D736AD" w:rsidRPr="003D761A">
        <w:rPr>
          <w:rFonts w:ascii="Times New Roman" w:hAnsi="Times New Roman" w:cs="Times New Roman"/>
          <w:color w:val="000000" w:themeColor="text1"/>
        </w:rPr>
        <w:t>miesięcy)</w:t>
      </w:r>
      <w:r w:rsidR="008F7F9F" w:rsidRPr="003D761A">
        <w:rPr>
          <w:rFonts w:ascii="Times New Roman" w:hAnsi="Times New Roman" w:cs="Times New Roman"/>
          <w:color w:val="000000" w:themeColor="text1"/>
        </w:rPr>
        <w:t>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BC6D4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3.</w:t>
      </w:r>
      <w:r w:rsidR="008F3A7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Zawarcie </w:t>
      </w:r>
      <w:r w:rsidR="00D736AD" w:rsidRPr="003D761A">
        <w:rPr>
          <w:rFonts w:ascii="Times New Roman" w:hAnsi="Times New Roman" w:cs="Times New Roman"/>
          <w:b/>
          <w:bCs/>
          <w:color w:val="000000" w:themeColor="text1"/>
        </w:rPr>
        <w:t>umowy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Umow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arunkow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branym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entem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ostani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wart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iezwłoczni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borz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ent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BC6D49" w:rsidRPr="003D761A">
        <w:rPr>
          <w:rFonts w:ascii="Times New Roman" w:hAnsi="Times New Roman" w:cs="Times New Roman"/>
          <w:color w:val="000000" w:themeColor="text1"/>
        </w:rPr>
        <w:t>U</w:t>
      </w:r>
      <w:r w:rsidRPr="003D761A">
        <w:rPr>
          <w:rFonts w:ascii="Times New Roman" w:hAnsi="Times New Roman" w:cs="Times New Roman"/>
          <w:color w:val="000000" w:themeColor="text1"/>
        </w:rPr>
        <w:t>publicznieniu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ników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stępowania.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arunkiem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cielającym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mowę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życi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ędzi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zyskanie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BC6D49" w:rsidRPr="003D761A">
        <w:rPr>
          <w:rFonts w:ascii="Times New Roman" w:hAnsi="Times New Roman" w:cs="Times New Roman"/>
          <w:color w:val="000000" w:themeColor="text1"/>
        </w:rPr>
        <w:t>d</w:t>
      </w:r>
      <w:r w:rsidRPr="003D761A">
        <w:rPr>
          <w:rFonts w:ascii="Times New Roman" w:hAnsi="Times New Roman" w:cs="Times New Roman"/>
          <w:color w:val="000000" w:themeColor="text1"/>
        </w:rPr>
        <w:t>ofinansow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amach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ział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1.1.1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IR</w:t>
      </w:r>
      <w:r w:rsidR="008F3A7D" w:rsidRPr="003D761A">
        <w:rPr>
          <w:rFonts w:ascii="Times New Roman" w:hAnsi="Times New Roman" w:cs="Times New Roman"/>
          <w:color w:val="000000" w:themeColor="text1"/>
        </w:rPr>
        <w:t>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BC6D49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4.</w:t>
      </w:r>
      <w:r w:rsidR="008F3A7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Szczególne </w:t>
      </w:r>
      <w:r w:rsidR="00D736AD" w:rsidRPr="003D761A">
        <w:rPr>
          <w:rFonts w:ascii="Times New Roman" w:hAnsi="Times New Roman" w:cs="Times New Roman"/>
          <w:b/>
          <w:bCs/>
          <w:color w:val="000000" w:themeColor="text1"/>
        </w:rPr>
        <w:t>uprawnienia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36AD" w:rsidRPr="003D761A">
        <w:rPr>
          <w:rFonts w:ascii="Times New Roman" w:hAnsi="Times New Roman" w:cs="Times New Roman"/>
          <w:b/>
          <w:bCs/>
          <w:color w:val="000000" w:themeColor="text1"/>
        </w:rPr>
        <w:t>zamawiającego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1. Zamawiający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strzeg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obi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ożliwość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a) odwoł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stępow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amach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pyt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owego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ażdym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czasi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omentu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łoże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,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b) zakończe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stępow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ez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kon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boru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konawcy,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c) unieważnienia postępowania, zarówno przed, jak i po dokonaniu wyboru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jkorzystniejszej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,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ez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da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yczyny,</w:t>
      </w:r>
    </w:p>
    <w:p w:rsidR="00D736AD" w:rsidRPr="003D761A" w:rsidRDefault="00D736AD" w:rsidP="008F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2. W przypadkach, o których mowa powyżej, Wykonawcy nie przysługują w stosunku do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awiającego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żadne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oszczenia</w:t>
      </w:r>
      <w:r w:rsidR="00BC6D49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dszkodowawcze.</w:t>
      </w:r>
    </w:p>
    <w:p w:rsidR="008F3A7D" w:rsidRPr="003D761A" w:rsidRDefault="008F3A7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5.</w:t>
      </w:r>
      <w:r w:rsidR="008F3A7D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Dodatkowe</w:t>
      </w:r>
      <w:r w:rsidR="00BC6D49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postanowienia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1. Niniejsz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pytan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ow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ostał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mieszczon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tron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awiająceg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8F3A7D" w:rsidRPr="003D761A">
          <w:rPr>
            <w:rStyle w:val="Hipercze"/>
            <w:rFonts w:ascii="Times New Roman" w:hAnsi="Times New Roman" w:cs="Times New Roman"/>
            <w:color w:val="000000" w:themeColor="text1"/>
          </w:rPr>
          <w:t>https://pilchr.pl/</w:t>
        </w:r>
      </w:hyperlink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0435D2" w:rsidRPr="003D761A">
        <w:rPr>
          <w:rFonts w:ascii="Times New Roman" w:hAnsi="Times New Roman" w:cs="Times New Roman"/>
          <w:color w:val="000000" w:themeColor="text1"/>
        </w:rPr>
        <w:t>o</w:t>
      </w:r>
      <w:r w:rsidRPr="003D761A">
        <w:rPr>
          <w:rFonts w:ascii="Times New Roman" w:hAnsi="Times New Roman" w:cs="Times New Roman"/>
          <w:color w:val="000000" w:themeColor="text1"/>
        </w:rPr>
        <w:t>raz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iedzib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100916" w:rsidRPr="003D761A">
        <w:rPr>
          <w:rFonts w:ascii="Times New Roman" w:hAnsi="Times New Roman" w:cs="Times New Roman"/>
          <w:color w:val="000000" w:themeColor="text1"/>
        </w:rPr>
        <w:t>firmy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tablicy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głoszeń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y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l.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100916" w:rsidRPr="003D761A">
        <w:rPr>
          <w:rFonts w:ascii="Times New Roman" w:hAnsi="Times New Roman" w:cs="Times New Roman"/>
          <w:color w:val="000000" w:themeColor="text1"/>
        </w:rPr>
        <w:t>Fabrycznej 36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w Ustroniu</w:t>
      </w:r>
      <w:r w:rsidRPr="003D761A">
        <w:rPr>
          <w:rFonts w:ascii="Times New Roman" w:hAnsi="Times New Roman" w:cs="Times New Roman"/>
          <w:color w:val="000000" w:themeColor="text1"/>
        </w:rPr>
        <w:t>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2. W ramach zamówienia nie ma możliwości składania ofert wariantowych oraz ofert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częściowych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3. Zamawiający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konaniu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ceny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desłanych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kon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ceny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jkorzystniejszej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,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0435D2" w:rsidRPr="003D761A">
        <w:rPr>
          <w:rFonts w:ascii="Times New Roman" w:hAnsi="Times New Roman" w:cs="Times New Roman"/>
          <w:color w:val="000000" w:themeColor="text1"/>
        </w:rPr>
        <w:t>c</w:t>
      </w:r>
      <w:r w:rsidRPr="003D761A">
        <w:rPr>
          <w:rFonts w:ascii="Times New Roman" w:hAnsi="Times New Roman" w:cs="Times New Roman"/>
          <w:color w:val="000000" w:themeColor="text1"/>
        </w:rPr>
        <w:t>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ostan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dokumentowan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tosownym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otokołem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4. Informacj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niku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stępowani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ostan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słan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ażdeg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enta,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tóry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łożył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ę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0435D2" w:rsidRPr="003D761A">
        <w:rPr>
          <w:rFonts w:ascii="Times New Roman" w:hAnsi="Times New Roman" w:cs="Times New Roman"/>
          <w:color w:val="000000" w:themeColor="text1"/>
        </w:rPr>
        <w:t>o</w:t>
      </w:r>
      <w:r w:rsidRPr="003D761A">
        <w:rPr>
          <w:rFonts w:ascii="Times New Roman" w:hAnsi="Times New Roman" w:cs="Times New Roman"/>
          <w:color w:val="000000" w:themeColor="text1"/>
        </w:rPr>
        <w:t>raz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mieszczon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tron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nternetowej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awiająceg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A86D9E" w:rsidRPr="003D761A">
        <w:rPr>
          <w:rFonts w:ascii="Times New Roman" w:hAnsi="Times New Roman" w:cs="Times New Roman"/>
          <w:color w:val="000000" w:themeColor="text1"/>
        </w:rPr>
        <w:t>https://pilchr.pl/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5. Zamawiający zastrzega sobie możliwość zmiany zakresu umowy zawartej z podmiotem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0435D2" w:rsidRPr="003D761A">
        <w:rPr>
          <w:rFonts w:ascii="Times New Roman" w:hAnsi="Times New Roman" w:cs="Times New Roman"/>
          <w:color w:val="000000" w:themeColor="text1"/>
        </w:rPr>
        <w:t>w</w:t>
      </w:r>
      <w:r w:rsidRPr="003D761A">
        <w:rPr>
          <w:rFonts w:ascii="Times New Roman" w:hAnsi="Times New Roman" w:cs="Times New Roman"/>
          <w:color w:val="000000" w:themeColor="text1"/>
        </w:rPr>
        <w:t>ybranym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niku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prowadzoneg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stępowani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dzielen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ówienia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ublicznego</w:t>
      </w:r>
      <w:r w:rsidR="008F3A7D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łączn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formie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isemnego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aneksu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stępujących</w:t>
      </w:r>
      <w:r w:rsidR="000435D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wodów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a. Uzasadnionych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mian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kresie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posobie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konania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dmiotu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ówienia,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b. Obiektywnych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yczyn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iezależnych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d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awiającego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enta,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c. Okoliczności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iły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ższej,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d. Zmian regulacji prawnych w stosunku do rozwiązań obowiązujących w dniu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dpisania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mowy,</w:t>
      </w:r>
    </w:p>
    <w:p w:rsidR="00C94ED4" w:rsidRDefault="00C94ED4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94ED4" w:rsidRDefault="00C94ED4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753100" cy="7905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D4" w:rsidRDefault="00C94ED4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e. Otrzymania decyzji jednostki finansującej projekt zawierającej zmiany zakresu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dań, kosztorysów, terminów realizacji czy też ustalającej dodatkowe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stanowienia,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tórych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awiający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ostanie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obowiązany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6. W ramach składania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niosku o dofinansowanie oferty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ogą zostać przedstawione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 celu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7C210A" w:rsidRPr="003D761A">
        <w:rPr>
          <w:rFonts w:ascii="Times New Roman" w:hAnsi="Times New Roman" w:cs="Times New Roman"/>
          <w:color w:val="000000" w:themeColor="text1"/>
        </w:rPr>
        <w:t>w</w:t>
      </w:r>
      <w:r w:rsidRPr="003D761A">
        <w:rPr>
          <w:rFonts w:ascii="Times New Roman" w:hAnsi="Times New Roman" w:cs="Times New Roman"/>
          <w:color w:val="000000" w:themeColor="text1"/>
        </w:rPr>
        <w:t>eryfikacji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łaściwej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nstytucji</w:t>
      </w:r>
      <w:r w:rsidR="007C210A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ublicznej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6.Opis</w:t>
      </w:r>
      <w:r w:rsidR="007C210A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sposobu</w:t>
      </w:r>
      <w:r w:rsidR="007C210A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przygotowania</w:t>
      </w:r>
      <w:r w:rsidR="007C210A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oferty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1. Ofert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winn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yć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łożon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ruku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„Formularz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”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(załącznik</w:t>
      </w:r>
      <w:r w:rsidR="00A8690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r</w:t>
      </w:r>
      <w:r w:rsidR="00A8690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1)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raz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maganymi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łącznikami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2. Ofert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winn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wierać:</w:t>
      </w:r>
    </w:p>
    <w:p w:rsidR="00D736AD" w:rsidRPr="003D761A" w:rsidRDefault="00D736AD" w:rsidP="00ED0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ełn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an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dentyfikując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ent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(imię,</w:t>
      </w:r>
      <w:r w:rsidR="00A8690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zwisko,</w:t>
      </w:r>
      <w:r w:rsidR="00A8690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esel,</w:t>
      </w:r>
      <w:r w:rsidR="00A8690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adres),</w:t>
      </w:r>
    </w:p>
    <w:p w:rsidR="00D736AD" w:rsidRPr="003D761A" w:rsidRDefault="00D736AD" w:rsidP="00ED0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Datę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ygotowani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termin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ażnośc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,</w:t>
      </w:r>
    </w:p>
    <w:p w:rsidR="00D736AD" w:rsidRPr="003D761A" w:rsidRDefault="00D736AD" w:rsidP="00D329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Zakres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zczegółow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pis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oferowanych usługi </w:t>
      </w:r>
      <w:r w:rsidRPr="003D761A">
        <w:rPr>
          <w:rFonts w:ascii="Times New Roman" w:hAnsi="Times New Roman" w:cs="Times New Roman"/>
          <w:color w:val="000000" w:themeColor="text1"/>
        </w:rPr>
        <w:t>badawczej/</w:t>
      </w:r>
      <w:proofErr w:type="spellStart"/>
      <w:r w:rsidRPr="003D761A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amach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,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lub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nform</w:t>
      </w:r>
      <w:r w:rsidR="00247556" w:rsidRPr="003D761A">
        <w:rPr>
          <w:rFonts w:ascii="Times New Roman" w:hAnsi="Times New Roman" w:cs="Times New Roman"/>
          <w:color w:val="000000" w:themeColor="text1"/>
        </w:rPr>
        <w:t>a</w:t>
      </w:r>
      <w:r w:rsidRPr="003D761A">
        <w:rPr>
          <w:rFonts w:ascii="Times New Roman" w:hAnsi="Times New Roman" w:cs="Times New Roman"/>
          <w:color w:val="000000" w:themeColor="text1"/>
        </w:rPr>
        <w:t>cję,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ż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kres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dpowiad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ełn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treśc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pytani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owego</w:t>
      </w:r>
    </w:p>
    <w:p w:rsidR="00D736AD" w:rsidRPr="003D761A" w:rsidRDefault="00D736AD" w:rsidP="00ED0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Cenę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całkowitą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rutto,</w:t>
      </w:r>
    </w:p>
    <w:p w:rsidR="00D736AD" w:rsidRPr="003D761A" w:rsidRDefault="00D736AD" w:rsidP="00ED0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Warunk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termin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łatności,</w:t>
      </w:r>
    </w:p>
    <w:p w:rsidR="00D736AD" w:rsidRPr="003D761A" w:rsidRDefault="00D736AD" w:rsidP="00ED0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Datę/okres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realizacj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dmiotu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,</w:t>
      </w:r>
    </w:p>
    <w:p w:rsidR="00D736AD" w:rsidRPr="003D761A" w:rsidRDefault="00D736AD" w:rsidP="00ED0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Dan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sob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ontaktu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(imię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azwisko,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umer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telefonu,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adres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e</w:t>
      </w:r>
      <w:r w:rsidRPr="003D761A">
        <w:rPr>
          <w:rFonts w:ascii="Times New Roman" w:hAnsi="Times New Roman" w:cs="Times New Roman"/>
          <w:color w:val="000000" w:themeColor="text1"/>
        </w:rPr>
        <w:t>mail),</w:t>
      </w:r>
    </w:p>
    <w:p w:rsidR="00D736AD" w:rsidRPr="003D761A" w:rsidRDefault="00D736AD" w:rsidP="00ED0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odpis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sob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kładającej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ę,</w:t>
      </w:r>
    </w:p>
    <w:p w:rsidR="00D736AD" w:rsidRPr="003D761A" w:rsidRDefault="00D736AD" w:rsidP="002426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odpisan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świadczenia stanowiące załącznik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do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niniejszego zapytani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owego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(Załączniki</w:t>
      </w:r>
      <w:r w:rsidR="00A86D9E" w:rsidRPr="003D761A">
        <w:rPr>
          <w:rFonts w:ascii="Times New Roman" w:hAnsi="Times New Roman" w:cs="Times New Roman"/>
          <w:color w:val="000000" w:themeColor="text1"/>
        </w:rPr>
        <w:t xml:space="preserve"> nr </w:t>
      </w:r>
      <w:r w:rsidRPr="003D761A">
        <w:rPr>
          <w:rFonts w:ascii="Times New Roman" w:hAnsi="Times New Roman" w:cs="Times New Roman"/>
          <w:color w:val="000000" w:themeColor="text1"/>
        </w:rPr>
        <w:t>2</w:t>
      </w:r>
      <w:r w:rsidR="00A86D9E" w:rsidRPr="003D761A">
        <w:rPr>
          <w:rFonts w:ascii="Times New Roman" w:hAnsi="Times New Roman" w:cs="Times New Roman"/>
          <w:color w:val="000000" w:themeColor="text1"/>
        </w:rPr>
        <w:t xml:space="preserve"> oraz </w:t>
      </w:r>
      <w:r w:rsidRPr="003D761A">
        <w:rPr>
          <w:rFonts w:ascii="Times New Roman" w:hAnsi="Times New Roman" w:cs="Times New Roman"/>
          <w:color w:val="000000" w:themeColor="text1"/>
        </w:rPr>
        <w:t>3),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3. Brak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jakiegokolwiek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żej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mienionych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elementów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oż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kutkować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drzuceniem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.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4. Wszystki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koszt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wiązan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porządzeniem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łożeniem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nosi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konawca.</w:t>
      </w:r>
    </w:p>
    <w:p w:rsidR="00D736AD" w:rsidRPr="003D761A" w:rsidRDefault="00D736AD" w:rsidP="00ED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5. Ofert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uszą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bejmować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całość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dmiotu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ówieni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godni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zczegółowym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pisem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dmiotu Zamówienia, nie dopuszcza się składania ofert częściowych lub ofert</w:t>
      </w:r>
      <w:r w:rsidR="00ED06A1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ariantowych.</w:t>
      </w:r>
    </w:p>
    <w:p w:rsidR="00ED06A1" w:rsidRPr="003D761A" w:rsidRDefault="00ED06A1" w:rsidP="00ED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17.</w:t>
      </w:r>
      <w:r w:rsidR="00ED06A1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Zamówienia</w:t>
      </w:r>
      <w:r w:rsidR="00247556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uzupełniające</w:t>
      </w:r>
      <w:r w:rsidR="00247556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247556" w:rsidRPr="003D761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b/>
          <w:bCs/>
          <w:color w:val="000000" w:themeColor="text1"/>
        </w:rPr>
        <w:t>dodatkowe</w:t>
      </w:r>
      <w:r w:rsidR="00247556" w:rsidRPr="003D761A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Zleceniodawc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strzeg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możliwość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udzieleni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branemu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wyniku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prowadzonej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ocedury</w:t>
      </w:r>
    </w:p>
    <w:p w:rsidR="00D736AD" w:rsidRPr="003D761A" w:rsidRDefault="00D736A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wyboru wykonawcy zamówienia uzupełniającego lub dodatkowego. Przedmiot zamówienia</w:t>
      </w:r>
    </w:p>
    <w:p w:rsidR="00D736AD" w:rsidRPr="003D761A" w:rsidRDefault="00D736A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uzupełniającego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będzie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godny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rzedmiotem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zamówienia</w:t>
      </w:r>
      <w:r w:rsidR="00247556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dstawowego.</w:t>
      </w:r>
    </w:p>
    <w:p w:rsidR="00DC2FE1" w:rsidRPr="003D761A" w:rsidRDefault="00DC2FE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2FE1" w:rsidRPr="003D761A" w:rsidRDefault="00DC2FE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2FE1" w:rsidRPr="003D761A" w:rsidRDefault="00DC2FE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2FE1" w:rsidRPr="003D761A" w:rsidRDefault="00DC2FE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ED06A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06A1" w:rsidRPr="003D761A" w:rsidRDefault="00C94ED4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753100" cy="7905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E1" w:rsidRPr="003D761A" w:rsidRDefault="00DC2FE1" w:rsidP="00C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Załącznik nr 1. Wzór oferty</w:t>
      </w:r>
    </w:p>
    <w:p w:rsidR="00DC2FE1" w:rsidRPr="003D761A" w:rsidRDefault="00DC2FE1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C2FE1" w:rsidRPr="003D761A" w:rsidRDefault="00DC2FE1" w:rsidP="00C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FORMULARZ OFERTY</w:t>
      </w:r>
    </w:p>
    <w:p w:rsidR="00DC2FE1" w:rsidRPr="003D761A" w:rsidRDefault="00DC2FE1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2FE1" w:rsidRPr="003D761A" w:rsidRDefault="00DC2FE1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W odpowiedzi na Zapytanie Of</w:t>
      </w:r>
      <w:r w:rsidR="00E96C2F" w:rsidRPr="003D761A">
        <w:rPr>
          <w:rFonts w:ascii="Times New Roman" w:hAnsi="Times New Roman" w:cs="Times New Roman"/>
          <w:color w:val="000000" w:themeColor="text1"/>
        </w:rPr>
        <w:t>ertowe nr 1/1.1.1/2016 z dnia 0</w:t>
      </w:r>
      <w:r w:rsidR="00004FD6">
        <w:rPr>
          <w:rFonts w:ascii="Times New Roman" w:hAnsi="Times New Roman" w:cs="Times New Roman"/>
          <w:color w:val="000000" w:themeColor="text1"/>
        </w:rPr>
        <w:t>7</w:t>
      </w:r>
      <w:r w:rsidR="00E96C2F" w:rsidRPr="003D761A">
        <w:rPr>
          <w:rFonts w:ascii="Times New Roman" w:hAnsi="Times New Roman" w:cs="Times New Roman"/>
          <w:color w:val="000000" w:themeColor="text1"/>
        </w:rPr>
        <w:t>.07</w:t>
      </w:r>
      <w:r w:rsidRPr="003D761A">
        <w:rPr>
          <w:rFonts w:ascii="Times New Roman" w:hAnsi="Times New Roman" w:cs="Times New Roman"/>
          <w:color w:val="000000" w:themeColor="text1"/>
        </w:rPr>
        <w:t>.2016r. dotyczące wyboru</w:t>
      </w:r>
    </w:p>
    <w:p w:rsidR="00DC2FE1" w:rsidRPr="003D761A" w:rsidRDefault="00DC2FE1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kandydata na stanowisko:</w:t>
      </w:r>
      <w:r w:rsidR="00A72DAB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="00D1679C" w:rsidRPr="003D761A">
        <w:rPr>
          <w:rFonts w:ascii="Times New Roman" w:hAnsi="Times New Roman" w:cs="Times New Roman"/>
          <w:color w:val="000000" w:themeColor="text1"/>
        </w:rPr>
        <w:t>członek kluczowego personelu B+R</w:t>
      </w:r>
      <w:r w:rsidRPr="003D761A">
        <w:rPr>
          <w:rFonts w:ascii="Times New Roman" w:hAnsi="Times New Roman" w:cs="Times New Roman"/>
          <w:color w:val="000000" w:themeColor="text1"/>
        </w:rPr>
        <w:t>,</w:t>
      </w:r>
      <w:r w:rsidR="00FB75E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składam</w:t>
      </w:r>
      <w:r w:rsidR="00FB75E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poniższą</w:t>
      </w:r>
      <w:r w:rsidR="00FB75E2" w:rsidRPr="003D761A">
        <w:rPr>
          <w:rFonts w:ascii="Times New Roman" w:hAnsi="Times New Roman" w:cs="Times New Roman"/>
          <w:color w:val="000000" w:themeColor="text1"/>
        </w:rPr>
        <w:t xml:space="preserve"> </w:t>
      </w:r>
      <w:r w:rsidRPr="003D761A">
        <w:rPr>
          <w:rFonts w:ascii="Times New Roman" w:hAnsi="Times New Roman" w:cs="Times New Roman"/>
          <w:color w:val="000000" w:themeColor="text1"/>
        </w:rPr>
        <w:t>ofertę.</w:t>
      </w:r>
    </w:p>
    <w:p w:rsidR="0095019D" w:rsidRPr="003D761A" w:rsidRDefault="0095019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4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4"/>
        <w:gridCol w:w="14"/>
        <w:gridCol w:w="3696"/>
        <w:gridCol w:w="2078"/>
      </w:tblGrid>
      <w:tr w:rsidR="003D761A" w:rsidRPr="003D761A" w:rsidTr="009875E0">
        <w:trPr>
          <w:trHeight w:hRule="exact" w:val="571"/>
        </w:trPr>
        <w:tc>
          <w:tcPr>
            <w:tcW w:w="9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Dane Oferenta</w:t>
            </w:r>
          </w:p>
        </w:tc>
      </w:tr>
      <w:tr w:rsidR="003D761A" w:rsidRPr="003D761A" w:rsidTr="009875E0">
        <w:trPr>
          <w:trHeight w:hRule="exact" w:val="278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78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Adres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78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PESEL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78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ED06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Dane kontaktowe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78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ED06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78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ED06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Telefon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78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ED06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Data oferty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557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AE323E">
            <w:pPr>
              <w:shd w:val="clear" w:color="auto" w:fill="FFFFFF"/>
              <w:spacing w:after="0" w:line="240" w:lineRule="auto"/>
              <w:ind w:right="130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 xml:space="preserve">Termin ważności oferty (co najmniej </w:t>
            </w:r>
            <w:r w:rsidR="00AE323E" w:rsidRPr="003D761A"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Pr="003D761A">
              <w:rPr>
                <w:rFonts w:ascii="Times New Roman" w:hAnsi="Times New Roman" w:cs="Times New Roman"/>
                <w:color w:val="000000" w:themeColor="text1"/>
              </w:rPr>
              <w:t xml:space="preserve"> dni)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69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ED06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Określenie przedmiotu oferty</w:t>
            </w:r>
          </w:p>
        </w:tc>
        <w:tc>
          <w:tcPr>
            <w:tcW w:w="5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816"/>
        </w:trPr>
        <w:tc>
          <w:tcPr>
            <w:tcW w:w="9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ED06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Zakres oferowanych prac – zgodny</w:t>
            </w:r>
            <w:r w:rsidR="00E57CBF" w:rsidRPr="003D761A">
              <w:rPr>
                <w:rFonts w:ascii="Times New Roman" w:hAnsi="Times New Roman" w:cs="Times New Roman"/>
                <w:color w:val="000000" w:themeColor="text1"/>
              </w:rPr>
              <w:t xml:space="preserve"> / niezgodny*</w:t>
            </w:r>
            <w:r w:rsidRPr="003D761A">
              <w:rPr>
                <w:rFonts w:ascii="Times New Roman" w:hAnsi="Times New Roman" w:cs="Times New Roman"/>
                <w:color w:val="000000" w:themeColor="text1"/>
              </w:rPr>
              <w:t xml:space="preserve"> z opisem</w:t>
            </w:r>
            <w:r w:rsidR="00E57CBF" w:rsidRPr="003D761A">
              <w:rPr>
                <w:rFonts w:ascii="Times New Roman" w:hAnsi="Times New Roman" w:cs="Times New Roman"/>
                <w:color w:val="000000" w:themeColor="text1"/>
              </w:rPr>
              <w:t xml:space="preserve"> z</w:t>
            </w:r>
            <w:r w:rsidR="007B2084" w:rsidRPr="003D761A">
              <w:rPr>
                <w:rFonts w:ascii="Times New Roman" w:hAnsi="Times New Roman" w:cs="Times New Roman"/>
                <w:color w:val="000000" w:themeColor="text1"/>
              </w:rPr>
              <w:t xml:space="preserve"> Zapytania ofertowego</w:t>
            </w:r>
            <w:r w:rsidR="00E57CBF" w:rsidRPr="003D761A">
              <w:rPr>
                <w:rFonts w:ascii="Times New Roman" w:hAnsi="Times New Roman" w:cs="Times New Roman"/>
                <w:color w:val="000000" w:themeColor="text1"/>
              </w:rPr>
              <w:t xml:space="preserve"> pkt. 11. Opis </w:t>
            </w:r>
            <w:r w:rsidR="007B2084" w:rsidRPr="003D761A">
              <w:rPr>
                <w:rFonts w:ascii="Times New Roman" w:hAnsi="Times New Roman" w:cs="Times New Roman"/>
                <w:color w:val="000000" w:themeColor="text1"/>
              </w:rPr>
              <w:t>przedmiotu zapytania ofertowego</w:t>
            </w:r>
            <w:r w:rsidR="007669FA" w:rsidRPr="003D76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669FA" w:rsidRPr="003D761A" w:rsidRDefault="007669FA" w:rsidP="00ED06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Jeśli zaznaczono „niezgodny” proszę o wykaz proponowanych prac: ………………………..</w:t>
            </w:r>
          </w:p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278"/>
        </w:trPr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Cena brutto za całość zlecenia</w:t>
            </w:r>
          </w:p>
        </w:tc>
        <w:tc>
          <w:tcPr>
            <w:tcW w:w="5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432"/>
        </w:trPr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Termin realizacji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9875E0">
        <w:trPr>
          <w:trHeight w:hRule="exact" w:val="408"/>
        </w:trPr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5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B45E0D">
        <w:trPr>
          <w:trHeight w:hRule="exact" w:val="1307"/>
        </w:trPr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Data i podpis</w:t>
            </w:r>
          </w:p>
        </w:tc>
        <w:tc>
          <w:tcPr>
            <w:tcW w:w="5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19D" w:rsidRPr="003D761A" w:rsidRDefault="0095019D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5019D" w:rsidRPr="003D761A" w:rsidRDefault="0095019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*</w:t>
      </w:r>
      <w:r w:rsidR="007B2084" w:rsidRPr="003D761A">
        <w:rPr>
          <w:rFonts w:ascii="Times New Roman" w:hAnsi="Times New Roman" w:cs="Times New Roman"/>
          <w:color w:val="000000" w:themeColor="text1"/>
        </w:rPr>
        <w:t>niepotrzebne skreślić</w:t>
      </w: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E57CBF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57CBF" w:rsidRPr="003D761A" w:rsidRDefault="00C94ED4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753100" cy="7905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9D" w:rsidRPr="003D761A" w:rsidRDefault="0095019D" w:rsidP="00C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Załącznik nr 2. Oświadczenie o braku powiązań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Oferent: </w:t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</w:r>
      <w:r w:rsidRPr="003D761A">
        <w:rPr>
          <w:rFonts w:ascii="Times New Roman" w:hAnsi="Times New Roman" w:cs="Times New Roman"/>
          <w:color w:val="000000" w:themeColor="text1"/>
        </w:rPr>
        <w:tab/>
        <w:t xml:space="preserve">            Miejsce, data</w:t>
      </w:r>
    </w:p>
    <w:p w:rsidR="0095019D" w:rsidRPr="003D761A" w:rsidRDefault="00B45E0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……………………….</w:t>
      </w:r>
      <w:r w:rsidRPr="003D761A">
        <w:rPr>
          <w:rFonts w:ascii="Times New Roman" w:hAnsi="Times New Roman" w:cs="Times New Roman"/>
          <w:color w:val="000000" w:themeColor="text1"/>
        </w:rPr>
        <w:tab/>
      </w:r>
    </w:p>
    <w:p w:rsidR="00B45E0D" w:rsidRPr="003D761A" w:rsidRDefault="00B45E0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……………………….</w:t>
      </w:r>
      <w:r w:rsidRPr="003D761A">
        <w:rPr>
          <w:rFonts w:ascii="Times New Roman" w:hAnsi="Times New Roman" w:cs="Times New Roman"/>
          <w:color w:val="000000" w:themeColor="text1"/>
        </w:rPr>
        <w:tab/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ESEL:…………………….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świadczenie o braku powiązań osobowych i kapitałowych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W odpowiedzi na zapytanie ofertowe nr 1/1.1.1/2016 z dnia </w:t>
      </w:r>
      <w:r w:rsidR="009C01AF" w:rsidRPr="003D761A">
        <w:rPr>
          <w:rFonts w:ascii="Times New Roman" w:hAnsi="Times New Roman" w:cs="Times New Roman"/>
          <w:color w:val="000000" w:themeColor="text1"/>
        </w:rPr>
        <w:t>0</w:t>
      </w:r>
      <w:r w:rsidR="00004FD6">
        <w:rPr>
          <w:rFonts w:ascii="Times New Roman" w:hAnsi="Times New Roman" w:cs="Times New Roman"/>
          <w:color w:val="000000" w:themeColor="text1"/>
        </w:rPr>
        <w:t>7</w:t>
      </w:r>
      <w:r w:rsidR="009C01AF" w:rsidRPr="003D761A">
        <w:rPr>
          <w:rFonts w:ascii="Times New Roman" w:hAnsi="Times New Roman" w:cs="Times New Roman"/>
          <w:color w:val="000000" w:themeColor="text1"/>
        </w:rPr>
        <w:t>.07.2016</w:t>
      </w:r>
      <w:r w:rsidRPr="003D761A">
        <w:rPr>
          <w:rFonts w:ascii="Times New Roman" w:hAnsi="Times New Roman" w:cs="Times New Roman"/>
          <w:color w:val="000000" w:themeColor="text1"/>
        </w:rPr>
        <w:t>r.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świadczam, że nie jestem powiązany/a z Zamawiającym osobowo lub kapitałowo. Przez powiązania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kapitałowe lub osobowe rozumie się wzajemne powiązania między zamawiającym lub osobami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upoważnionymi do zaciągania zobowiązań w imieniu zamawiającego lub osobami wykonującymi w imieniu zamawiającego czynności związane z przygotowaniem i przeprowadzeniem procedury wyboru wykonawcy, a wykonawcą, polegającej w szczególności na: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1. Uczestniczeniu w spółce, jako wspólnik spółki cywilnej lub spółki osobowej,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2. Posiadaniu co najmniej 10% udziałów lub akcji,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3. Pełnieniu funkcji członka organu nadzorczego lub zarządzającego, prokurenta, pełnomocnika,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4. Pozostawaniu w związku małżeńskim, w stosunku pokrewieństwa lub powinowactwa w linii</w:t>
      </w:r>
    </w:p>
    <w:p w:rsidR="0095019D" w:rsidRPr="003D761A" w:rsidRDefault="0095019D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rostej, pokrewieństwa drugiego stopnia lub powinowactwa drugiego stopnia w linii bocznej lub</w:t>
      </w:r>
    </w:p>
    <w:p w:rsidR="0095019D" w:rsidRPr="003D761A" w:rsidRDefault="0095019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w stosunku przysposobienia, opieki lub kurateli.</w:t>
      </w:r>
    </w:p>
    <w:p w:rsidR="002C11A8" w:rsidRPr="003D761A" w:rsidRDefault="002C11A8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94"/>
      </w:tblGrid>
      <w:tr w:rsidR="003D761A" w:rsidRPr="003D761A" w:rsidTr="00AB33CD">
        <w:trPr>
          <w:trHeight w:hRule="exact" w:val="55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8" w:rsidRPr="003D761A" w:rsidRDefault="002C11A8" w:rsidP="0099669F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8" w:rsidRPr="003D761A" w:rsidRDefault="002C11A8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AB33CD">
        <w:trPr>
          <w:trHeight w:hRule="exact" w:val="826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8" w:rsidRPr="003D761A" w:rsidRDefault="002C11A8" w:rsidP="0099669F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Miejsce, data i podpis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1A8" w:rsidRPr="003D761A" w:rsidRDefault="002C11A8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C11A8" w:rsidRPr="003D761A" w:rsidRDefault="002C11A8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45E0D" w:rsidRPr="003D761A" w:rsidRDefault="00B45E0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45E0D" w:rsidRPr="003D761A" w:rsidRDefault="00B45E0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45E0D" w:rsidRPr="003D761A" w:rsidRDefault="00B45E0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45E0D" w:rsidRPr="003D761A" w:rsidRDefault="00B45E0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45E0D" w:rsidRPr="003D761A" w:rsidRDefault="00B45E0D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2084" w:rsidRPr="003D761A" w:rsidRDefault="007B2084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2084" w:rsidRPr="003D761A" w:rsidRDefault="007B2084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2084" w:rsidRPr="003D761A" w:rsidRDefault="007B2084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2084" w:rsidRPr="003D761A" w:rsidRDefault="007B2084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2084" w:rsidRPr="003D761A" w:rsidRDefault="00C94ED4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>
            <wp:extent cx="5753100" cy="7905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13" w:rsidRPr="003D761A" w:rsidRDefault="00DE5E13" w:rsidP="00996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C94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61A">
        <w:rPr>
          <w:rFonts w:ascii="Times New Roman" w:hAnsi="Times New Roman" w:cs="Times New Roman"/>
          <w:b/>
          <w:bCs/>
          <w:color w:val="000000" w:themeColor="text1"/>
        </w:rPr>
        <w:t>Załącznik nr 3. Oświadczenie Oferenta</w:t>
      </w: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ferent: ……………………………</w:t>
      </w: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ESEL: ……………………………….</w:t>
      </w: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świadczam, że zapoznałem/łam się z:</w:t>
      </w:r>
    </w:p>
    <w:p w:rsidR="00DE5E13" w:rsidRPr="003D761A" w:rsidRDefault="00DE5E13" w:rsidP="009966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rzedmiotem zamówienia,</w:t>
      </w:r>
    </w:p>
    <w:p w:rsidR="00DE5E13" w:rsidRPr="003D761A" w:rsidRDefault="00DE5E13" w:rsidP="009966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informacją zawartą w zapytaniu ofertowym nr 1/1.1.1/2016 z dnia </w:t>
      </w:r>
      <w:r w:rsidR="009C01AF" w:rsidRPr="003D761A">
        <w:rPr>
          <w:rFonts w:ascii="Times New Roman" w:hAnsi="Times New Roman" w:cs="Times New Roman"/>
          <w:color w:val="000000" w:themeColor="text1"/>
        </w:rPr>
        <w:t>0</w:t>
      </w:r>
      <w:r w:rsidR="00004FD6">
        <w:rPr>
          <w:rFonts w:ascii="Times New Roman" w:hAnsi="Times New Roman" w:cs="Times New Roman"/>
          <w:color w:val="000000" w:themeColor="text1"/>
        </w:rPr>
        <w:t>7</w:t>
      </w:r>
      <w:r w:rsidR="009C01AF" w:rsidRPr="003D761A">
        <w:rPr>
          <w:rFonts w:ascii="Times New Roman" w:hAnsi="Times New Roman" w:cs="Times New Roman"/>
          <w:color w:val="000000" w:themeColor="text1"/>
        </w:rPr>
        <w:t>.07.</w:t>
      </w:r>
      <w:bookmarkStart w:id="0" w:name="_GoBack"/>
      <w:r w:rsidR="009C01AF" w:rsidRPr="003D761A">
        <w:rPr>
          <w:rFonts w:ascii="Times New Roman" w:hAnsi="Times New Roman" w:cs="Times New Roman"/>
          <w:color w:val="000000" w:themeColor="text1"/>
        </w:rPr>
        <w:t>2016</w:t>
      </w:r>
      <w:bookmarkEnd w:id="0"/>
      <w:r w:rsidRPr="003D761A">
        <w:rPr>
          <w:rFonts w:ascii="Times New Roman" w:hAnsi="Times New Roman" w:cs="Times New Roman"/>
          <w:color w:val="000000" w:themeColor="text1"/>
        </w:rPr>
        <w:t>r., którą w pełni akceptuję i uznaję się za związanych zawartymi w niej postanowieniami i zasadami</w:t>
      </w:r>
    </w:p>
    <w:p w:rsidR="00DE5E13" w:rsidRPr="003D761A" w:rsidRDefault="00DE5E13" w:rsidP="009966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ostępowania,</w:t>
      </w: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a tym samym:</w:t>
      </w:r>
    </w:p>
    <w:p w:rsidR="00DE5E13" w:rsidRPr="003D761A" w:rsidRDefault="00DE5E13" w:rsidP="009966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otwierdzam posiadanie doświadczenia w realizacji prac badawczych,</w:t>
      </w:r>
    </w:p>
    <w:p w:rsidR="00DE5E13" w:rsidRPr="003D761A" w:rsidRDefault="00DE5E13" w:rsidP="009966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 xml:space="preserve">potwierdzam posiadanie min. </w:t>
      </w:r>
      <w:r w:rsidR="00B45E0D" w:rsidRPr="003D761A">
        <w:rPr>
          <w:rFonts w:ascii="Times New Roman" w:hAnsi="Times New Roman" w:cs="Times New Roman"/>
          <w:color w:val="000000" w:themeColor="text1"/>
        </w:rPr>
        <w:t>t</w:t>
      </w:r>
      <w:r w:rsidRPr="003D761A">
        <w:rPr>
          <w:rFonts w:ascii="Times New Roman" w:hAnsi="Times New Roman" w:cs="Times New Roman"/>
          <w:color w:val="000000" w:themeColor="text1"/>
        </w:rPr>
        <w:t>ytułu naukowego: doktor w jednej z przedstawionych w zapytaniu dziedzin nauki</w:t>
      </w:r>
    </w:p>
    <w:p w:rsidR="00DE5E13" w:rsidRPr="003D761A" w:rsidRDefault="00DE5E13" w:rsidP="009966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uzyskałem/</w:t>
      </w:r>
      <w:proofErr w:type="spellStart"/>
      <w:r w:rsidRPr="003D761A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3D761A">
        <w:rPr>
          <w:rFonts w:ascii="Times New Roman" w:hAnsi="Times New Roman" w:cs="Times New Roman"/>
          <w:color w:val="000000" w:themeColor="text1"/>
        </w:rPr>
        <w:t xml:space="preserve"> konieczne informacje potrzebne do właściwego sporządzenia oferty i wykonania zamówienia,</w:t>
      </w:r>
    </w:p>
    <w:p w:rsidR="00DE5E13" w:rsidRPr="003D761A" w:rsidRDefault="00DE5E13" w:rsidP="009966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zapoznałem/</w:t>
      </w:r>
      <w:proofErr w:type="spellStart"/>
      <w:r w:rsidRPr="003D761A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3D761A">
        <w:rPr>
          <w:rFonts w:ascii="Times New Roman" w:hAnsi="Times New Roman" w:cs="Times New Roman"/>
          <w:color w:val="000000" w:themeColor="text1"/>
        </w:rPr>
        <w:t xml:space="preserve"> się z całym przedmiotem zamówienia w takim zakresie, że zapewnia to</w:t>
      </w:r>
    </w:p>
    <w:p w:rsidR="00DE5E13" w:rsidRPr="003D761A" w:rsidRDefault="00DE5E13" w:rsidP="009966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prawidłowe sporządzenie oferty jak r</w:t>
      </w:r>
      <w:r w:rsidR="00B45E0D" w:rsidRPr="003D761A">
        <w:rPr>
          <w:rFonts w:ascii="Times New Roman" w:hAnsi="Times New Roman" w:cs="Times New Roman"/>
          <w:color w:val="000000" w:themeColor="text1"/>
        </w:rPr>
        <w:t>ealizację zamówienia i nie wnoszę</w:t>
      </w:r>
      <w:r w:rsidRPr="003D761A">
        <w:rPr>
          <w:rFonts w:ascii="Times New Roman" w:hAnsi="Times New Roman" w:cs="Times New Roman"/>
          <w:color w:val="000000" w:themeColor="text1"/>
        </w:rPr>
        <w:t xml:space="preserve"> zastrzeżeń.</w:t>
      </w:r>
    </w:p>
    <w:p w:rsidR="00DE5E13" w:rsidRPr="003D761A" w:rsidRDefault="00DE5E13" w:rsidP="009966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świadczam, że przedmiot oferty jest zgodny z przedmiotem zamówienia.</w:t>
      </w: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61A">
        <w:rPr>
          <w:rFonts w:ascii="Times New Roman" w:hAnsi="Times New Roman" w:cs="Times New Roman"/>
          <w:color w:val="000000" w:themeColor="text1"/>
        </w:rPr>
        <w:t>Oświadczam, że zobowiązuję się, w przypadku wyboru oferty,</w:t>
      </w:r>
      <w:r w:rsidR="00EA0CBF" w:rsidRPr="003D761A">
        <w:rPr>
          <w:rFonts w:ascii="Times New Roman" w:hAnsi="Times New Roman" w:cs="Times New Roman"/>
          <w:color w:val="000000" w:themeColor="text1"/>
        </w:rPr>
        <w:t xml:space="preserve">  </w:t>
      </w:r>
      <w:r w:rsidRPr="003D761A">
        <w:rPr>
          <w:rFonts w:ascii="Times New Roman" w:hAnsi="Times New Roman" w:cs="Times New Roman"/>
          <w:color w:val="000000" w:themeColor="text1"/>
        </w:rPr>
        <w:t>do zawarcia umowy na przedstawionych warunkach w miejscu i terminie wyznaczonym przez Zamawiającego.</w:t>
      </w:r>
    </w:p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94"/>
      </w:tblGrid>
      <w:tr w:rsidR="003D761A" w:rsidRPr="003D761A" w:rsidTr="00AB33CD">
        <w:trPr>
          <w:trHeight w:hRule="exact" w:val="552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E13" w:rsidRPr="003D761A" w:rsidRDefault="00DE5E13" w:rsidP="0099669F">
            <w:pPr>
              <w:shd w:val="clear" w:color="auto" w:fill="FFFFFF"/>
              <w:spacing w:after="0" w:line="240" w:lineRule="auto"/>
              <w:ind w:left="5" w:right="3134" w:firstLine="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E13" w:rsidRPr="003D761A" w:rsidRDefault="00DE5E13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761A" w:rsidRPr="003D761A" w:rsidTr="00AB33CD">
        <w:trPr>
          <w:trHeight w:hRule="exact" w:val="826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E13" w:rsidRPr="003D761A" w:rsidRDefault="00DE5E13" w:rsidP="0099669F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761A">
              <w:rPr>
                <w:rFonts w:ascii="Times New Roman" w:hAnsi="Times New Roman" w:cs="Times New Roman"/>
                <w:color w:val="000000" w:themeColor="text1"/>
              </w:rPr>
              <w:t>Miejsce, data i podpis (podpisy)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E13" w:rsidRPr="003D761A" w:rsidRDefault="00DE5E13" w:rsidP="009966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E5E13" w:rsidRPr="003D761A" w:rsidRDefault="00DE5E13" w:rsidP="009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DE5E13" w:rsidRPr="003D761A" w:rsidSect="005C5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01D8"/>
    <w:multiLevelType w:val="hybridMultilevel"/>
    <w:tmpl w:val="D836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28F"/>
    <w:multiLevelType w:val="hybridMultilevel"/>
    <w:tmpl w:val="62C23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32DA"/>
    <w:multiLevelType w:val="hybridMultilevel"/>
    <w:tmpl w:val="825E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DF8"/>
    <w:multiLevelType w:val="hybridMultilevel"/>
    <w:tmpl w:val="DDAE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01465"/>
    <w:multiLevelType w:val="hybridMultilevel"/>
    <w:tmpl w:val="5936F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24E2"/>
    <w:rsid w:val="00004FD6"/>
    <w:rsid w:val="000435D2"/>
    <w:rsid w:val="00070CFD"/>
    <w:rsid w:val="00072BB2"/>
    <w:rsid w:val="00100916"/>
    <w:rsid w:val="00146D4C"/>
    <w:rsid w:val="00153E18"/>
    <w:rsid w:val="00180DCB"/>
    <w:rsid w:val="00247556"/>
    <w:rsid w:val="00271669"/>
    <w:rsid w:val="002A01CD"/>
    <w:rsid w:val="002C11A8"/>
    <w:rsid w:val="002E1E1A"/>
    <w:rsid w:val="003D761A"/>
    <w:rsid w:val="003E2C27"/>
    <w:rsid w:val="004F1BEB"/>
    <w:rsid w:val="005C5ABA"/>
    <w:rsid w:val="00677926"/>
    <w:rsid w:val="006B221B"/>
    <w:rsid w:val="00727A03"/>
    <w:rsid w:val="00745DD9"/>
    <w:rsid w:val="00753D7B"/>
    <w:rsid w:val="00761CD5"/>
    <w:rsid w:val="007669FA"/>
    <w:rsid w:val="007709C8"/>
    <w:rsid w:val="007B2084"/>
    <w:rsid w:val="007C210A"/>
    <w:rsid w:val="00832A88"/>
    <w:rsid w:val="00844B6B"/>
    <w:rsid w:val="008D426D"/>
    <w:rsid w:val="008F3A7D"/>
    <w:rsid w:val="008F7F9F"/>
    <w:rsid w:val="00903A9D"/>
    <w:rsid w:val="0095019D"/>
    <w:rsid w:val="009875E0"/>
    <w:rsid w:val="0099669F"/>
    <w:rsid w:val="009C01AF"/>
    <w:rsid w:val="00A00B25"/>
    <w:rsid w:val="00A72DAB"/>
    <w:rsid w:val="00A86906"/>
    <w:rsid w:val="00A86D9E"/>
    <w:rsid w:val="00AE323E"/>
    <w:rsid w:val="00B00941"/>
    <w:rsid w:val="00B45E0D"/>
    <w:rsid w:val="00BC6D49"/>
    <w:rsid w:val="00C132AF"/>
    <w:rsid w:val="00C24490"/>
    <w:rsid w:val="00C51FDC"/>
    <w:rsid w:val="00C924E2"/>
    <w:rsid w:val="00C94ED4"/>
    <w:rsid w:val="00CA43A6"/>
    <w:rsid w:val="00CA636F"/>
    <w:rsid w:val="00CB1901"/>
    <w:rsid w:val="00D1679C"/>
    <w:rsid w:val="00D736AD"/>
    <w:rsid w:val="00D75583"/>
    <w:rsid w:val="00DC2FE1"/>
    <w:rsid w:val="00DD2F80"/>
    <w:rsid w:val="00DE1911"/>
    <w:rsid w:val="00DE5E13"/>
    <w:rsid w:val="00DE65CA"/>
    <w:rsid w:val="00DF79E1"/>
    <w:rsid w:val="00E10600"/>
    <w:rsid w:val="00E57CBF"/>
    <w:rsid w:val="00E96C2F"/>
    <w:rsid w:val="00EA0CBF"/>
    <w:rsid w:val="00ED06A1"/>
    <w:rsid w:val="00F00815"/>
    <w:rsid w:val="00F05146"/>
    <w:rsid w:val="00FB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5B81-4282-492A-8A50-11AB1417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36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36A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1CD5"/>
    <w:rPr>
      <w:b/>
      <w:bCs/>
    </w:rPr>
  </w:style>
  <w:style w:type="paragraph" w:styleId="NormalnyWeb">
    <w:name w:val="Normal (Web)"/>
    <w:basedOn w:val="Normalny"/>
    <w:uiPriority w:val="99"/>
    <w:unhideWhenUsed/>
    <w:rsid w:val="00A0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chr.pl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lch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E62A-50F4-4080-A87A-28E4D52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SIA-BIZNES</dc:creator>
  <cp:lastModifiedBy>MB</cp:lastModifiedBy>
  <cp:revision>9</cp:revision>
  <dcterms:created xsi:type="dcterms:W3CDTF">2016-07-01T11:02:00Z</dcterms:created>
  <dcterms:modified xsi:type="dcterms:W3CDTF">2016-07-07T10:42:00Z</dcterms:modified>
</cp:coreProperties>
</file>